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Pr="00A47B9C" w:rsidRDefault="00193772" w:rsidP="00446DA3">
      <w:pPr>
        <w:pStyle w:val="NoSpacing"/>
        <w:jc w:val="center"/>
        <w:rPr>
          <w:rFonts w:ascii="GoudyCatalog BT" w:hAnsi="GoudyCatalog BT"/>
        </w:rPr>
      </w:pPr>
      <w:r w:rsidRPr="00A47B9C">
        <w:rPr>
          <w:rFonts w:ascii="GoudyCatalog BT" w:hAnsi="GoudyCatalog BT"/>
        </w:rPr>
        <w:t>DECEMBER 19</w:t>
      </w:r>
      <w:r w:rsidR="001E155F" w:rsidRPr="00A47B9C">
        <w:rPr>
          <w:rFonts w:ascii="GoudyCatalog BT" w:hAnsi="GoudyCatalog BT"/>
        </w:rPr>
        <w:t>, 201</w:t>
      </w:r>
      <w:r w:rsidR="00F762DF" w:rsidRPr="00A47B9C">
        <w:rPr>
          <w:rFonts w:ascii="GoudyCatalog BT" w:hAnsi="GoudyCatalog BT"/>
        </w:rPr>
        <w:t>6</w:t>
      </w:r>
    </w:p>
    <w:p w:rsidR="00DA4044" w:rsidRDefault="00DA4044" w:rsidP="00446DA3">
      <w:pPr>
        <w:pStyle w:val="NoSpacing"/>
        <w:jc w:val="center"/>
        <w:rPr>
          <w:rFonts w:ascii="GoudyCatalog BT" w:hAnsi="GoudyCatalog BT"/>
        </w:rPr>
      </w:pPr>
    </w:p>
    <w:p w:rsidR="007A091D" w:rsidRDefault="007A091D" w:rsidP="00446DA3">
      <w:pPr>
        <w:pStyle w:val="NoSpacing"/>
        <w:jc w:val="center"/>
        <w:rPr>
          <w:rFonts w:ascii="GoudyCatalog BT" w:hAnsi="GoudyCatalog BT"/>
        </w:rPr>
      </w:pPr>
    </w:p>
    <w:p w:rsidR="0047056D" w:rsidRPr="00A47B9C" w:rsidRDefault="0047056D" w:rsidP="00446DA3">
      <w:pPr>
        <w:pStyle w:val="NoSpacing"/>
        <w:jc w:val="center"/>
        <w:rPr>
          <w:rFonts w:ascii="GoudyCatalog BT" w:hAnsi="GoudyCatalog BT"/>
        </w:rPr>
      </w:pPr>
    </w:p>
    <w:p w:rsidR="00446DA3" w:rsidRPr="00A47B9C"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t>CALL TO ORDER</w:t>
      </w:r>
    </w:p>
    <w:p w:rsidR="00446DA3" w:rsidRPr="00A47B9C" w:rsidRDefault="00446DA3" w:rsidP="00446DA3">
      <w:pPr>
        <w:pStyle w:val="NoSpacing"/>
        <w:rPr>
          <w:rFonts w:ascii="GoudyCatalog BT" w:hAnsi="GoudyCatalog BT"/>
        </w:rPr>
      </w:pPr>
    </w:p>
    <w:p w:rsidR="00446DA3" w:rsidRPr="00A47B9C" w:rsidRDefault="00446DA3" w:rsidP="00446DA3">
      <w:pPr>
        <w:pStyle w:val="NoSpacing"/>
        <w:rPr>
          <w:rFonts w:ascii="GoudyCatalog BT" w:hAnsi="GoudyCatalog BT"/>
        </w:rPr>
      </w:pPr>
      <w:r w:rsidRPr="00A47B9C">
        <w:rPr>
          <w:rFonts w:ascii="GoudyCatalog BT" w:hAnsi="GoudyCatalog BT"/>
        </w:rPr>
        <w:t>2.</w:t>
      </w:r>
      <w:r w:rsidRPr="00A47B9C">
        <w:rPr>
          <w:rFonts w:ascii="GoudyCatalog BT" w:hAnsi="GoudyCatalog BT"/>
        </w:rPr>
        <w:tab/>
        <w:t>INVOCATION AND PLEDGE OF ALLEGIANCE</w:t>
      </w:r>
    </w:p>
    <w:p w:rsidR="00446DA3" w:rsidRPr="00A47B9C" w:rsidRDefault="00446DA3" w:rsidP="00446DA3">
      <w:pPr>
        <w:pStyle w:val="NoSpacing"/>
        <w:rPr>
          <w:rFonts w:ascii="GoudyCatalog BT" w:hAnsi="GoudyCatalog BT"/>
        </w:rPr>
      </w:pPr>
    </w:p>
    <w:p w:rsidR="00AC407F" w:rsidRDefault="008E04DC" w:rsidP="00AC407F">
      <w:pPr>
        <w:pStyle w:val="NoSpacing"/>
        <w:rPr>
          <w:rFonts w:ascii="GoudyCatalog BT" w:hAnsi="GoudyCatalog BT"/>
        </w:rPr>
      </w:pPr>
      <w:r w:rsidRPr="00A47B9C">
        <w:rPr>
          <w:rFonts w:ascii="GoudyCatalog BT" w:hAnsi="GoudyCatalog BT"/>
        </w:rPr>
        <w:t>3</w:t>
      </w:r>
      <w:r w:rsidR="00446DA3" w:rsidRPr="00A47B9C">
        <w:rPr>
          <w:rFonts w:ascii="GoudyCatalog BT" w:hAnsi="GoudyCatalog BT"/>
        </w:rPr>
        <w:t>.</w:t>
      </w:r>
      <w:r w:rsidR="00446DA3" w:rsidRPr="00A47B9C">
        <w:rPr>
          <w:rFonts w:ascii="GoudyCatalog BT" w:hAnsi="GoudyCatalog BT"/>
        </w:rPr>
        <w:tab/>
        <w:t>PUBLIC COMMENTS AND RECOGNITIONS</w:t>
      </w:r>
      <w:r w:rsidR="00F2096F">
        <w:rPr>
          <w:rFonts w:ascii="GoudyCatalog BT" w:hAnsi="GoudyCatalog BT"/>
        </w:rPr>
        <w:t xml:space="preserve"> - </w:t>
      </w:r>
    </w:p>
    <w:p w:rsidR="00F2096F" w:rsidRDefault="00F2096F" w:rsidP="00AC407F">
      <w:pPr>
        <w:pStyle w:val="NoSpacing"/>
        <w:rPr>
          <w:rFonts w:ascii="GoudyCatalog BT" w:hAnsi="GoudyCatalog BT"/>
        </w:rPr>
      </w:pPr>
      <w:r>
        <w:rPr>
          <w:rFonts w:ascii="GoudyCatalog BT" w:hAnsi="GoudyCatalog BT"/>
        </w:rPr>
        <w:tab/>
        <w:t>Proclamation – Maggie Schoultz, Miss Brandon</w:t>
      </w:r>
    </w:p>
    <w:p w:rsidR="00F2096F" w:rsidRPr="00A47B9C" w:rsidRDefault="00F2096F" w:rsidP="00AC407F">
      <w:pPr>
        <w:pStyle w:val="NoSpacing"/>
        <w:rPr>
          <w:rFonts w:ascii="GoudyCatalog BT" w:hAnsi="GoudyCatalog BT"/>
        </w:rPr>
      </w:pPr>
      <w:r>
        <w:rPr>
          <w:rFonts w:ascii="GoudyCatalog BT" w:hAnsi="GoudyCatalog BT"/>
        </w:rPr>
        <w:tab/>
        <w:t>Proclamation – Bethanie Grace Alman, Miss Brandon Teen</w:t>
      </w:r>
    </w:p>
    <w:p w:rsidR="0002306F" w:rsidRPr="00A47B9C" w:rsidRDefault="0002306F" w:rsidP="00AC407F">
      <w:pPr>
        <w:pStyle w:val="NoSpacing"/>
        <w:rPr>
          <w:rFonts w:ascii="GoudyCatalog BT" w:hAnsi="GoudyCatalog BT"/>
        </w:rPr>
      </w:pPr>
    </w:p>
    <w:p w:rsidR="00446DA3" w:rsidRPr="00A47B9C" w:rsidRDefault="008E04DC" w:rsidP="00446DA3">
      <w:pPr>
        <w:pStyle w:val="NoSpacing"/>
        <w:rPr>
          <w:rFonts w:ascii="GoudyCatalog BT" w:hAnsi="GoudyCatalog BT"/>
        </w:rPr>
      </w:pPr>
      <w:r w:rsidRPr="00A47B9C">
        <w:rPr>
          <w:rFonts w:ascii="GoudyCatalog BT" w:hAnsi="GoudyCatalog BT"/>
        </w:rPr>
        <w:t>4</w:t>
      </w:r>
      <w:r w:rsidR="00AD250A" w:rsidRPr="00A47B9C">
        <w:rPr>
          <w:rFonts w:ascii="GoudyCatalog BT" w:hAnsi="GoudyCatalog BT"/>
        </w:rPr>
        <w:t>.</w:t>
      </w:r>
      <w:r w:rsidR="00AD250A" w:rsidRPr="00A47B9C">
        <w:rPr>
          <w:rFonts w:ascii="GoudyCatalog BT" w:hAnsi="GoudyCatalog BT"/>
        </w:rPr>
        <w:tab/>
      </w:r>
      <w:r w:rsidR="00446DA3" w:rsidRPr="00A47B9C">
        <w:rPr>
          <w:rFonts w:ascii="GoudyCatalog BT" w:hAnsi="GoudyCatalog BT"/>
        </w:rPr>
        <w:t>OLD BUSINESS</w:t>
      </w:r>
    </w:p>
    <w:p w:rsidR="005A7C04" w:rsidRPr="00A47B9C" w:rsidRDefault="005A7C04" w:rsidP="00446DA3">
      <w:pPr>
        <w:pStyle w:val="NoSpacing"/>
        <w:rPr>
          <w:rFonts w:ascii="GoudyCatalog BT" w:hAnsi="GoudyCatalog BT"/>
        </w:rPr>
      </w:pPr>
      <w:r w:rsidRPr="00A47B9C">
        <w:rPr>
          <w:rFonts w:ascii="GoudyCatalog BT" w:hAnsi="GoudyCatalog BT"/>
        </w:rPr>
        <w:tab/>
      </w:r>
    </w:p>
    <w:p w:rsidR="00E17E53" w:rsidRDefault="00291CFF" w:rsidP="00E17E53">
      <w:pPr>
        <w:pStyle w:val="NoSpacing"/>
        <w:numPr>
          <w:ilvl w:val="0"/>
          <w:numId w:val="1"/>
        </w:numPr>
        <w:rPr>
          <w:rFonts w:ascii="GoudyCatalog BT" w:hAnsi="GoudyCatalog BT"/>
        </w:rPr>
      </w:pPr>
      <w:r w:rsidRPr="00A47B9C">
        <w:rPr>
          <w:rFonts w:ascii="GoudyCatalog BT" w:hAnsi="GoudyCatalog BT"/>
        </w:rPr>
        <w:t>Consideration to approve the</w:t>
      </w:r>
      <w:r w:rsidR="0003311B" w:rsidRPr="00A47B9C">
        <w:rPr>
          <w:rFonts w:ascii="GoudyCatalog BT" w:hAnsi="GoudyCatalog BT"/>
        </w:rPr>
        <w:t xml:space="preserve"> </w:t>
      </w:r>
      <w:r w:rsidR="006F053F" w:rsidRPr="00A47B9C">
        <w:rPr>
          <w:rFonts w:ascii="GoudyCatalog BT" w:hAnsi="GoudyCatalog BT"/>
        </w:rPr>
        <w:t>regular boar</w:t>
      </w:r>
      <w:r w:rsidR="00E17E53" w:rsidRPr="00A47B9C">
        <w:rPr>
          <w:rFonts w:ascii="GoudyCatalog BT" w:hAnsi="GoudyCatalog BT"/>
        </w:rPr>
        <w:t xml:space="preserve">d meeting minutes of </w:t>
      </w:r>
      <w:r w:rsidR="00193772" w:rsidRPr="00A47B9C">
        <w:rPr>
          <w:rFonts w:ascii="GoudyCatalog BT" w:hAnsi="GoudyCatalog BT"/>
        </w:rPr>
        <w:t>December 5</w:t>
      </w:r>
      <w:r w:rsidR="009F30FB" w:rsidRPr="00A47B9C">
        <w:rPr>
          <w:rFonts w:ascii="GoudyCatalog BT" w:hAnsi="GoudyCatalog BT"/>
        </w:rPr>
        <w:t>, 2016</w:t>
      </w:r>
      <w:r w:rsidR="006F053F" w:rsidRPr="00A47B9C">
        <w:rPr>
          <w:rFonts w:ascii="GoudyCatalog BT" w:hAnsi="GoudyCatalog BT"/>
        </w:rPr>
        <w:t>.</w:t>
      </w:r>
    </w:p>
    <w:p w:rsidR="00F07B25" w:rsidRDefault="00F07B25" w:rsidP="00F07B25">
      <w:pPr>
        <w:pStyle w:val="NoSpacing"/>
        <w:rPr>
          <w:rFonts w:ascii="GoudyCatalog BT" w:hAnsi="GoudyCatalog BT"/>
        </w:rPr>
      </w:pPr>
    </w:p>
    <w:p w:rsidR="00F07B25" w:rsidRDefault="00F07B25" w:rsidP="00F07B25">
      <w:pPr>
        <w:pStyle w:val="NoSpacing"/>
        <w:rPr>
          <w:rFonts w:ascii="GoudyCatalog BT" w:hAnsi="GoudyCatalog BT"/>
        </w:rPr>
      </w:pPr>
      <w:r>
        <w:rPr>
          <w:rFonts w:ascii="GoudyCatalog BT" w:hAnsi="GoudyCatalog BT"/>
        </w:rPr>
        <w:t>5.</w:t>
      </w:r>
      <w:r>
        <w:rPr>
          <w:rFonts w:ascii="GoudyCatalog BT" w:hAnsi="GoudyCatalog BT"/>
        </w:rPr>
        <w:tab/>
        <w:t>BUTCH LEE, MAYOR</w:t>
      </w:r>
    </w:p>
    <w:p w:rsidR="00F07B25" w:rsidRDefault="00F07B25" w:rsidP="00F07B25">
      <w:pPr>
        <w:pStyle w:val="NoSpacing"/>
        <w:rPr>
          <w:rFonts w:ascii="GoudyCatalog BT" w:hAnsi="GoudyCatalog BT"/>
        </w:rPr>
      </w:pPr>
    </w:p>
    <w:p w:rsidR="00F07B25" w:rsidRPr="008A3E7F" w:rsidRDefault="00F07B25" w:rsidP="00F07B25">
      <w:pPr>
        <w:pStyle w:val="NoSpacing"/>
        <w:numPr>
          <w:ilvl w:val="0"/>
          <w:numId w:val="28"/>
        </w:numPr>
        <w:rPr>
          <w:rFonts w:ascii="GoudyCatalog BT" w:hAnsi="GoudyCatalog BT"/>
        </w:rPr>
      </w:pPr>
      <w:r w:rsidRPr="008A3E7F">
        <w:rPr>
          <w:rFonts w:ascii="GoudyCatalog BT" w:hAnsi="GoudyCatalog BT"/>
        </w:rPr>
        <w:t>Consideration to adopt an order of the City of Brandon vacating, abandoning and closing to the public that portion of Paige McDill Road described in exhibit “C” of the Special Warranty Deed accepted on December 5, 2016.</w:t>
      </w:r>
    </w:p>
    <w:p w:rsidR="006A1D32" w:rsidRPr="00A47B9C" w:rsidRDefault="006A1D32" w:rsidP="004C5F2E">
      <w:pPr>
        <w:pStyle w:val="NoSpacing"/>
        <w:rPr>
          <w:rFonts w:ascii="GoudyCatalog BT" w:hAnsi="GoudyCatalog BT"/>
        </w:rPr>
      </w:pPr>
    </w:p>
    <w:p w:rsidR="00DF1593" w:rsidRPr="00A47B9C" w:rsidRDefault="007A091D" w:rsidP="00460F10">
      <w:pPr>
        <w:pStyle w:val="NoSpacing"/>
        <w:rPr>
          <w:rFonts w:ascii="GoudyCatalog BT" w:hAnsi="GoudyCatalog BT"/>
        </w:rPr>
      </w:pPr>
      <w:r>
        <w:rPr>
          <w:rFonts w:ascii="GoudyCatalog BT" w:hAnsi="GoudyCatalog BT"/>
        </w:rPr>
        <w:t>6</w:t>
      </w:r>
      <w:r w:rsidR="00460F10" w:rsidRPr="00A47B9C">
        <w:rPr>
          <w:rFonts w:ascii="GoudyCatalog BT" w:hAnsi="GoudyCatalog BT"/>
        </w:rPr>
        <w:t>.</w:t>
      </w:r>
      <w:r w:rsidR="00460F10" w:rsidRPr="00A47B9C">
        <w:rPr>
          <w:rFonts w:ascii="GoudyCatalog BT" w:hAnsi="GoudyCatalog BT"/>
        </w:rPr>
        <w:tab/>
      </w:r>
      <w:r w:rsidR="00DF1593" w:rsidRPr="00A47B9C">
        <w:rPr>
          <w:rFonts w:ascii="GoudyCatalog BT" w:hAnsi="GoudyCatalog BT"/>
        </w:rPr>
        <w:t>WILLIAM THOMPSON, POLICE CHIEF</w:t>
      </w:r>
    </w:p>
    <w:p w:rsidR="006A1D32" w:rsidRPr="00A47B9C" w:rsidRDefault="006A1D32" w:rsidP="00460F10">
      <w:pPr>
        <w:pStyle w:val="NoSpacing"/>
        <w:rPr>
          <w:rFonts w:ascii="GoudyCatalog BT" w:hAnsi="GoudyCatalog BT"/>
        </w:rPr>
      </w:pPr>
    </w:p>
    <w:p w:rsidR="006A1D32" w:rsidRPr="00A47B9C" w:rsidRDefault="006A1D32" w:rsidP="006A1D32">
      <w:pPr>
        <w:pStyle w:val="NoSpacing"/>
        <w:numPr>
          <w:ilvl w:val="0"/>
          <w:numId w:val="21"/>
        </w:numPr>
        <w:rPr>
          <w:rFonts w:ascii="GoudyCatalog BT" w:hAnsi="GoudyCatalog BT"/>
        </w:rPr>
      </w:pPr>
      <w:r w:rsidRPr="00A47B9C">
        <w:rPr>
          <w:rFonts w:ascii="GoudyCatalog BT" w:hAnsi="GoudyCatalog BT"/>
        </w:rPr>
        <w:t>Accept the resignation of Officer Chris Bounds effective December 5, 2016.</w:t>
      </w:r>
    </w:p>
    <w:p w:rsidR="00E659A0" w:rsidRPr="00A47B9C" w:rsidRDefault="00E659A0" w:rsidP="00E659A0">
      <w:pPr>
        <w:pStyle w:val="NoSpacing"/>
        <w:rPr>
          <w:rFonts w:ascii="GoudyCatalog BT" w:hAnsi="GoudyCatalog BT"/>
        </w:rPr>
      </w:pPr>
    </w:p>
    <w:p w:rsidR="00E659A0" w:rsidRPr="00A47B9C" w:rsidRDefault="00E659A0" w:rsidP="00E659A0">
      <w:pPr>
        <w:pStyle w:val="NoSpacing"/>
        <w:numPr>
          <w:ilvl w:val="0"/>
          <w:numId w:val="21"/>
        </w:numPr>
        <w:rPr>
          <w:rFonts w:ascii="GoudyCatalog BT" w:hAnsi="GoudyCatalog BT"/>
        </w:rPr>
      </w:pPr>
      <w:r w:rsidRPr="00A47B9C">
        <w:rPr>
          <w:rFonts w:ascii="GoudyCatalog BT" w:hAnsi="GoudyCatalog BT"/>
        </w:rPr>
        <w:t>Consideration to approve the Witness Identification Standard Operating Procedure of the General Operating Guidelines.</w:t>
      </w:r>
    </w:p>
    <w:p w:rsidR="00E659A0" w:rsidRPr="00A47B9C" w:rsidRDefault="00E659A0" w:rsidP="00E659A0">
      <w:pPr>
        <w:pStyle w:val="ListParagraph"/>
        <w:rPr>
          <w:rFonts w:ascii="GoudyCatalog BT" w:hAnsi="GoudyCatalog BT"/>
        </w:rPr>
      </w:pPr>
    </w:p>
    <w:p w:rsidR="00E659A0" w:rsidRDefault="00E659A0" w:rsidP="00E659A0">
      <w:pPr>
        <w:pStyle w:val="NoSpacing"/>
        <w:numPr>
          <w:ilvl w:val="0"/>
          <w:numId w:val="21"/>
        </w:numPr>
        <w:rPr>
          <w:rFonts w:ascii="GoudyCatalog BT" w:hAnsi="GoudyCatalog BT"/>
        </w:rPr>
      </w:pPr>
      <w:r w:rsidRPr="00A47B9C">
        <w:rPr>
          <w:rFonts w:ascii="GoudyCatalog BT" w:hAnsi="GoudyCatalog BT"/>
        </w:rPr>
        <w:t>Request permission to hire Zachary Mitchell as a Communication Officer and set rate of pay effective December 20, 2016.</w:t>
      </w:r>
    </w:p>
    <w:p w:rsidR="00887A95" w:rsidRDefault="00887A95" w:rsidP="00887A95">
      <w:pPr>
        <w:pStyle w:val="ListParagraph"/>
        <w:rPr>
          <w:rFonts w:ascii="GoudyCatalog BT" w:hAnsi="GoudyCatalog BT"/>
        </w:rPr>
      </w:pPr>
    </w:p>
    <w:p w:rsidR="00887A95" w:rsidRPr="00A47B9C" w:rsidRDefault="00887A95" w:rsidP="00E659A0">
      <w:pPr>
        <w:pStyle w:val="NoSpacing"/>
        <w:numPr>
          <w:ilvl w:val="0"/>
          <w:numId w:val="21"/>
        </w:numPr>
        <w:rPr>
          <w:rFonts w:ascii="GoudyCatalog BT" w:hAnsi="GoudyCatalog BT"/>
        </w:rPr>
      </w:pPr>
      <w:r>
        <w:rPr>
          <w:rFonts w:ascii="GoudyCatalog BT" w:hAnsi="GoudyCatalog BT"/>
        </w:rPr>
        <w:t xml:space="preserve">Consideration to declare </w:t>
      </w:r>
      <w:r w:rsidR="00930A28">
        <w:rPr>
          <w:rFonts w:ascii="GoudyCatalog BT" w:hAnsi="GoudyCatalog BT"/>
        </w:rPr>
        <w:t>$3,836.00 as forfeited funds,</w:t>
      </w:r>
      <w:r>
        <w:rPr>
          <w:rFonts w:ascii="GoudyCatalog BT" w:hAnsi="GoudyCatalog BT"/>
        </w:rPr>
        <w:t xml:space="preserve"> deposit into the Drug Seizure Fund and authorize disbursement to the Rankin County District Attorney’</w:t>
      </w:r>
      <w:r w:rsidR="00AB3A21">
        <w:rPr>
          <w:rFonts w:ascii="GoudyCatalog BT" w:hAnsi="GoudyCatalog BT"/>
        </w:rPr>
        <w:t>s Office.</w:t>
      </w:r>
    </w:p>
    <w:p w:rsidR="00703A1C" w:rsidRPr="00A47B9C" w:rsidRDefault="00703A1C" w:rsidP="00460F10">
      <w:pPr>
        <w:pStyle w:val="NoSpacing"/>
        <w:rPr>
          <w:rFonts w:ascii="GoudyCatalog BT" w:hAnsi="GoudyCatalog BT"/>
        </w:rPr>
      </w:pPr>
    </w:p>
    <w:p w:rsidR="00034A85" w:rsidRDefault="007A091D" w:rsidP="00034A85">
      <w:pPr>
        <w:pStyle w:val="NoSpacing"/>
        <w:rPr>
          <w:rFonts w:ascii="GoudyCatalog BT" w:hAnsi="GoudyCatalog BT"/>
        </w:rPr>
      </w:pPr>
      <w:r>
        <w:rPr>
          <w:rFonts w:ascii="GoudyCatalog BT" w:hAnsi="GoudyCatalog BT"/>
        </w:rPr>
        <w:t>7</w:t>
      </w:r>
      <w:r w:rsidR="00034A85" w:rsidRPr="00A47B9C">
        <w:rPr>
          <w:rFonts w:ascii="GoudyCatalog BT" w:hAnsi="GoudyCatalog BT"/>
        </w:rPr>
        <w:t>.</w:t>
      </w:r>
      <w:r w:rsidR="00034A85" w:rsidRPr="00A47B9C">
        <w:rPr>
          <w:rFonts w:ascii="GoudyCatalog BT" w:hAnsi="GoudyCatalog BT"/>
        </w:rPr>
        <w:tab/>
        <w:t>TERRY WAGES, FIRE CHIEF</w:t>
      </w:r>
    </w:p>
    <w:p w:rsidR="00887A95" w:rsidRDefault="00887A95" w:rsidP="00034A85">
      <w:pPr>
        <w:pStyle w:val="NoSpacing"/>
        <w:rPr>
          <w:rFonts w:ascii="GoudyCatalog BT" w:hAnsi="GoudyCatalog BT"/>
        </w:rPr>
      </w:pPr>
    </w:p>
    <w:p w:rsidR="00887A95" w:rsidRDefault="00AB3A21" w:rsidP="00887A95">
      <w:pPr>
        <w:pStyle w:val="NoSpacing"/>
        <w:numPr>
          <w:ilvl w:val="0"/>
          <w:numId w:val="27"/>
        </w:numPr>
        <w:rPr>
          <w:rFonts w:ascii="GoudyCatalog BT" w:hAnsi="GoudyCatalog BT"/>
        </w:rPr>
      </w:pPr>
      <w:r>
        <w:rPr>
          <w:rFonts w:ascii="GoudyCatalog BT" w:hAnsi="GoudyCatalog BT"/>
        </w:rPr>
        <w:t>Consideration to accept the MS Department of Public Safety, Office of Homeland Security Grant in the amount of $100,000.00 to be used for training or training equipment and authorize the Mayor and Fire Chief to execute any related documents.</w:t>
      </w:r>
    </w:p>
    <w:p w:rsidR="00AB3A21" w:rsidRDefault="00AB3A21" w:rsidP="00AB3A21">
      <w:pPr>
        <w:pStyle w:val="NoSpacing"/>
        <w:rPr>
          <w:rFonts w:ascii="GoudyCatalog BT" w:hAnsi="GoudyCatalog BT"/>
        </w:rPr>
      </w:pPr>
    </w:p>
    <w:p w:rsidR="00AB3A21" w:rsidRPr="00A47B9C" w:rsidRDefault="00AB3A21" w:rsidP="00AB3A21">
      <w:pPr>
        <w:pStyle w:val="NoSpacing"/>
        <w:numPr>
          <w:ilvl w:val="0"/>
          <w:numId w:val="27"/>
        </w:numPr>
        <w:rPr>
          <w:rFonts w:ascii="GoudyCatalog BT" w:hAnsi="GoudyCatalog BT"/>
        </w:rPr>
      </w:pPr>
      <w:r>
        <w:rPr>
          <w:rFonts w:ascii="GoudyCatalog BT" w:hAnsi="GoudyCatalog BT"/>
        </w:rPr>
        <w:t>Accept a donation in the amount of $1,500.00 from Bob Boyte Honda to fund the “Bobby Gene Boyte” Scholarship that was awarded to Firefighter Sergio Sanchez San Juan.</w:t>
      </w:r>
    </w:p>
    <w:p w:rsidR="00007A09" w:rsidRDefault="00007A09" w:rsidP="00034A85">
      <w:pPr>
        <w:pStyle w:val="NoSpacing"/>
        <w:rPr>
          <w:rFonts w:ascii="GoudyCatalog BT" w:hAnsi="GoudyCatalog BT"/>
        </w:rPr>
      </w:pPr>
    </w:p>
    <w:p w:rsidR="00F07B25" w:rsidRDefault="00F07B25" w:rsidP="00034A85">
      <w:pPr>
        <w:pStyle w:val="NoSpacing"/>
        <w:rPr>
          <w:rFonts w:ascii="GoudyCatalog BT" w:hAnsi="GoudyCatalog BT"/>
        </w:rPr>
      </w:pPr>
    </w:p>
    <w:p w:rsidR="00502DB5" w:rsidRDefault="00502DB5" w:rsidP="00034A85">
      <w:pPr>
        <w:pStyle w:val="NoSpacing"/>
        <w:rPr>
          <w:rFonts w:ascii="GoudyCatalog BT" w:hAnsi="GoudyCatalog BT"/>
        </w:rPr>
      </w:pPr>
    </w:p>
    <w:p w:rsidR="00502DB5" w:rsidRDefault="00502DB5" w:rsidP="00034A85">
      <w:pPr>
        <w:pStyle w:val="NoSpacing"/>
        <w:rPr>
          <w:rFonts w:ascii="GoudyCatalog BT" w:hAnsi="GoudyCatalog BT"/>
        </w:rPr>
      </w:pPr>
    </w:p>
    <w:p w:rsidR="00502DB5" w:rsidRPr="00A47B9C" w:rsidRDefault="00502DB5" w:rsidP="00034A85">
      <w:pPr>
        <w:pStyle w:val="NoSpacing"/>
        <w:rPr>
          <w:rFonts w:ascii="GoudyCatalog BT" w:hAnsi="GoudyCatalog BT"/>
        </w:rPr>
      </w:pPr>
    </w:p>
    <w:p w:rsidR="00F55525" w:rsidRPr="00A47B9C" w:rsidRDefault="007A091D" w:rsidP="00B04FCD">
      <w:pPr>
        <w:pStyle w:val="NoSpacing"/>
        <w:rPr>
          <w:rFonts w:ascii="GoudyCatalog BT" w:hAnsi="GoudyCatalog BT"/>
        </w:rPr>
      </w:pPr>
      <w:r>
        <w:rPr>
          <w:rFonts w:ascii="GoudyCatalog BT" w:hAnsi="GoudyCatalog BT"/>
        </w:rPr>
        <w:t>8</w:t>
      </w:r>
      <w:r w:rsidR="00702B80" w:rsidRPr="00A47B9C">
        <w:rPr>
          <w:rFonts w:ascii="GoudyCatalog BT" w:hAnsi="GoudyCatalog BT"/>
        </w:rPr>
        <w:t>.</w:t>
      </w:r>
      <w:r w:rsidR="00702B80" w:rsidRPr="00A47B9C">
        <w:rPr>
          <w:rFonts w:ascii="GoudyCatalog BT" w:hAnsi="GoudyCatalog BT"/>
        </w:rPr>
        <w:tab/>
      </w:r>
      <w:r w:rsidR="00F55525" w:rsidRPr="00A47B9C">
        <w:rPr>
          <w:rFonts w:ascii="GoudyCatalog BT" w:hAnsi="GoudyCatalog BT"/>
        </w:rPr>
        <w:t>JORDAN HILLMAN, COMMUNITY DEVELOPMENT DIRECTOR</w:t>
      </w:r>
    </w:p>
    <w:p w:rsidR="006A1D32" w:rsidRPr="00A47B9C" w:rsidRDefault="006A1D32" w:rsidP="00B04FCD">
      <w:pPr>
        <w:pStyle w:val="NoSpacing"/>
        <w:rPr>
          <w:rFonts w:ascii="GoudyCatalog BT" w:hAnsi="GoudyCatalog BT"/>
        </w:rPr>
      </w:pPr>
    </w:p>
    <w:p w:rsidR="005477F6" w:rsidRDefault="005477F6" w:rsidP="006A1D32">
      <w:pPr>
        <w:pStyle w:val="NoSpacing"/>
        <w:numPr>
          <w:ilvl w:val="0"/>
          <w:numId w:val="19"/>
        </w:numPr>
        <w:rPr>
          <w:rFonts w:ascii="GoudyCatalog BT" w:hAnsi="GoudyCatalog BT"/>
        </w:rPr>
      </w:pPr>
      <w:r>
        <w:rPr>
          <w:rFonts w:ascii="GoudyCatalog BT" w:hAnsi="GoudyCatalog BT"/>
        </w:rPr>
        <w:t>Public hearing and board action regarding the proposed amendments to Sections 2, 3, 4, 5 &amp; 8 of the Zoning Ordinance.</w:t>
      </w:r>
    </w:p>
    <w:p w:rsidR="005477F6" w:rsidRDefault="005477F6" w:rsidP="005477F6">
      <w:pPr>
        <w:pStyle w:val="NoSpacing"/>
        <w:ind w:left="1080"/>
        <w:rPr>
          <w:rFonts w:ascii="GoudyCatalog BT" w:hAnsi="GoudyCatalog BT"/>
        </w:rPr>
      </w:pPr>
    </w:p>
    <w:p w:rsidR="006A1D32" w:rsidRDefault="006A1D32" w:rsidP="006A1D32">
      <w:pPr>
        <w:pStyle w:val="NoSpacing"/>
        <w:numPr>
          <w:ilvl w:val="0"/>
          <w:numId w:val="19"/>
        </w:numPr>
        <w:rPr>
          <w:rFonts w:ascii="GoudyCatalog BT" w:hAnsi="GoudyCatalog BT"/>
        </w:rPr>
      </w:pPr>
      <w:r w:rsidRPr="00A47B9C">
        <w:rPr>
          <w:rFonts w:ascii="GoudyCatalog BT" w:hAnsi="GoudyCatalog BT"/>
        </w:rPr>
        <w:t>Consideration to approve the site, architectural and landscape plans for Ramey’s renovation and expansion at 208 East Government Street.</w:t>
      </w:r>
    </w:p>
    <w:p w:rsidR="005477F6" w:rsidRDefault="005477F6" w:rsidP="005477F6">
      <w:pPr>
        <w:pStyle w:val="ListParagraph"/>
        <w:rPr>
          <w:rFonts w:ascii="GoudyCatalog BT" w:hAnsi="GoudyCatalog BT"/>
        </w:rPr>
      </w:pPr>
    </w:p>
    <w:p w:rsidR="005477F6" w:rsidRPr="00A47B9C" w:rsidRDefault="005477F6" w:rsidP="006A1D32">
      <w:pPr>
        <w:pStyle w:val="NoSpacing"/>
        <w:numPr>
          <w:ilvl w:val="0"/>
          <w:numId w:val="19"/>
        </w:numPr>
        <w:rPr>
          <w:rFonts w:ascii="GoudyCatalog BT" w:hAnsi="GoudyCatalog BT"/>
        </w:rPr>
      </w:pPr>
      <w:r>
        <w:rPr>
          <w:rFonts w:ascii="GoudyCatalog BT" w:hAnsi="GoudyCatalog BT"/>
        </w:rPr>
        <w:t>Consideration to approve the architectural plans for 158 West Government Street.</w:t>
      </w:r>
    </w:p>
    <w:p w:rsidR="00BE45C9" w:rsidRPr="00A47B9C" w:rsidRDefault="00BE45C9" w:rsidP="00B04FCD">
      <w:pPr>
        <w:pStyle w:val="NoSpacing"/>
        <w:rPr>
          <w:rFonts w:ascii="GoudyCatalog BT" w:hAnsi="GoudyCatalog BT"/>
        </w:rPr>
      </w:pPr>
    </w:p>
    <w:p w:rsidR="004D168C" w:rsidRPr="00A47B9C" w:rsidRDefault="007A091D" w:rsidP="00B04FCD">
      <w:pPr>
        <w:pStyle w:val="NoSpacing"/>
        <w:rPr>
          <w:rFonts w:ascii="GoudyCatalog BT" w:hAnsi="GoudyCatalog BT"/>
        </w:rPr>
      </w:pPr>
      <w:r>
        <w:rPr>
          <w:rFonts w:ascii="GoudyCatalog BT" w:hAnsi="GoudyCatalog BT"/>
        </w:rPr>
        <w:t>9</w:t>
      </w:r>
      <w:r w:rsidR="004D168C" w:rsidRPr="00A47B9C">
        <w:rPr>
          <w:rFonts w:ascii="GoudyCatalog BT" w:hAnsi="GoudyCatalog BT"/>
        </w:rPr>
        <w:t xml:space="preserve">. </w:t>
      </w:r>
      <w:r w:rsidR="004D168C" w:rsidRPr="00A47B9C">
        <w:rPr>
          <w:rFonts w:ascii="GoudyCatalog BT" w:hAnsi="GoudyCatalog BT"/>
        </w:rPr>
        <w:tab/>
        <w:t>KYLE BROWN, ECONOMIC DEVELOPMENT</w:t>
      </w:r>
    </w:p>
    <w:p w:rsidR="006A1D32" w:rsidRPr="00A47B9C" w:rsidRDefault="006A1D32" w:rsidP="00B04FCD">
      <w:pPr>
        <w:pStyle w:val="NoSpacing"/>
        <w:rPr>
          <w:rFonts w:ascii="GoudyCatalog BT" w:hAnsi="GoudyCatalog BT"/>
        </w:rPr>
      </w:pPr>
    </w:p>
    <w:p w:rsidR="006A1D32" w:rsidRPr="00A47B9C" w:rsidRDefault="00930A28" w:rsidP="006A1D32">
      <w:pPr>
        <w:pStyle w:val="NoSpacing"/>
        <w:numPr>
          <w:ilvl w:val="0"/>
          <w:numId w:val="22"/>
        </w:numPr>
        <w:rPr>
          <w:rFonts w:ascii="GoudyCatalog BT" w:hAnsi="GoudyCatalog BT"/>
        </w:rPr>
      </w:pPr>
      <w:r>
        <w:rPr>
          <w:rFonts w:ascii="GoudyCatalog BT" w:hAnsi="GoudyCatalog BT"/>
        </w:rPr>
        <w:t>Consideration to approve a r</w:t>
      </w:r>
      <w:r w:rsidR="006A1D32" w:rsidRPr="00A47B9C">
        <w:rPr>
          <w:rFonts w:ascii="GoudyCatalog BT" w:hAnsi="GoudyCatalog BT"/>
        </w:rPr>
        <w:t>esolution conditionally approving the Central Business Tax Abatement for KBH Realty, Inc located at 208 East Government Street</w:t>
      </w:r>
      <w:r w:rsidR="008B0205" w:rsidRPr="00A47B9C">
        <w:rPr>
          <w:rFonts w:ascii="GoudyCatalog BT" w:hAnsi="GoudyCatalog BT"/>
        </w:rPr>
        <w:t xml:space="preserve"> (Parcel I8K-49).</w:t>
      </w:r>
      <w:r w:rsidR="006A1D32" w:rsidRPr="00A47B9C">
        <w:rPr>
          <w:rFonts w:ascii="GoudyCatalog BT" w:hAnsi="GoudyCatalog BT"/>
        </w:rPr>
        <w:t xml:space="preserve"> </w:t>
      </w:r>
    </w:p>
    <w:p w:rsidR="004D168C" w:rsidRPr="00A47B9C" w:rsidRDefault="004D168C" w:rsidP="00B04FCD">
      <w:pPr>
        <w:pStyle w:val="NoSpacing"/>
        <w:rPr>
          <w:rFonts w:ascii="GoudyCatalog BT" w:hAnsi="GoudyCatalog BT"/>
        </w:rPr>
      </w:pPr>
    </w:p>
    <w:p w:rsidR="00A21E6D" w:rsidRPr="00A47B9C" w:rsidRDefault="007A091D" w:rsidP="00A21E6D">
      <w:pPr>
        <w:pStyle w:val="NoSpacing"/>
        <w:rPr>
          <w:rFonts w:ascii="GoudyCatalog BT" w:hAnsi="GoudyCatalog BT"/>
        </w:rPr>
      </w:pPr>
      <w:r>
        <w:rPr>
          <w:rFonts w:ascii="GoudyCatalog BT" w:hAnsi="GoudyCatalog BT"/>
        </w:rPr>
        <w:t>10</w:t>
      </w:r>
      <w:r w:rsidR="00A21E6D" w:rsidRPr="00A47B9C">
        <w:rPr>
          <w:rFonts w:ascii="GoudyCatalog BT" w:hAnsi="GoudyCatalog BT"/>
        </w:rPr>
        <w:t xml:space="preserve">. </w:t>
      </w:r>
      <w:r w:rsidR="00A21E6D" w:rsidRPr="00A47B9C">
        <w:rPr>
          <w:rFonts w:ascii="GoudyCatalog BT" w:hAnsi="GoudyCatalog BT"/>
        </w:rPr>
        <w:tab/>
      </w:r>
      <w:r w:rsidR="00AF2E74" w:rsidRPr="00A47B9C">
        <w:rPr>
          <w:rFonts w:ascii="GoudyCatalog BT" w:hAnsi="GoudyCatalog BT"/>
        </w:rPr>
        <w:t xml:space="preserve">CHARLES SMITH, </w:t>
      </w:r>
      <w:r w:rsidR="00A21E6D" w:rsidRPr="00A47B9C">
        <w:rPr>
          <w:rFonts w:ascii="GoudyCatalog BT" w:hAnsi="GoudyCatalog BT"/>
        </w:rPr>
        <w:t>PUBLIC WORKS DEPARTMENT</w:t>
      </w:r>
    </w:p>
    <w:p w:rsidR="006F4A7B" w:rsidRPr="00A47B9C" w:rsidRDefault="006F4A7B" w:rsidP="00A21E6D">
      <w:pPr>
        <w:pStyle w:val="NoSpacing"/>
        <w:rPr>
          <w:rFonts w:ascii="GoudyCatalog BT" w:hAnsi="GoudyCatalog BT"/>
        </w:rPr>
      </w:pPr>
    </w:p>
    <w:p w:rsidR="006F4A7B" w:rsidRPr="00A47B9C" w:rsidRDefault="006F4A7B" w:rsidP="006F4A7B">
      <w:pPr>
        <w:pStyle w:val="NoSpacing"/>
        <w:numPr>
          <w:ilvl w:val="0"/>
          <w:numId w:val="25"/>
        </w:numPr>
        <w:rPr>
          <w:rFonts w:ascii="GoudyCatalog BT" w:hAnsi="GoudyCatalog BT"/>
        </w:rPr>
      </w:pPr>
      <w:r w:rsidRPr="00A47B9C">
        <w:rPr>
          <w:rFonts w:ascii="GoudyCatalog BT" w:hAnsi="GoudyCatalog BT"/>
        </w:rPr>
        <w:t>Consideration to approve the quote from A-1 Kendrick Fence Company, as the lowest and best quote received, in the amount of $12,109.79 for the installation of a new fence and automated gate at the Public Works Shop located at 401 North Street and authorize payment of the same.</w:t>
      </w:r>
    </w:p>
    <w:p w:rsidR="006F4A7B" w:rsidRPr="00A47B9C" w:rsidRDefault="006F4A7B" w:rsidP="006F4A7B">
      <w:pPr>
        <w:pStyle w:val="NoSpacing"/>
        <w:rPr>
          <w:rFonts w:ascii="GoudyCatalog BT" w:hAnsi="GoudyCatalog BT"/>
        </w:rPr>
      </w:pPr>
    </w:p>
    <w:p w:rsidR="006F4A7B" w:rsidRPr="00453D4D" w:rsidRDefault="006F4A7B" w:rsidP="006F4A7B">
      <w:pPr>
        <w:pStyle w:val="NoSpacing"/>
        <w:numPr>
          <w:ilvl w:val="0"/>
          <w:numId w:val="25"/>
        </w:numPr>
        <w:rPr>
          <w:rFonts w:ascii="GoudyCatalog BT" w:hAnsi="GoudyCatalog BT"/>
        </w:rPr>
      </w:pPr>
      <w:r w:rsidRPr="00A47B9C">
        <w:rPr>
          <w:rFonts w:ascii="GoudyCatalog BT" w:hAnsi="GoudyCatalog BT"/>
        </w:rPr>
        <w:t xml:space="preserve">Consideration to declare an emergency the repairs to the Appleridge Lift Station </w:t>
      </w:r>
      <w:r w:rsidR="00453D4D">
        <w:rPr>
          <w:rFonts w:ascii="GoudyCatalog BT" w:hAnsi="GoudyCatalog BT"/>
        </w:rPr>
        <w:t xml:space="preserve">and authorize payment of the invoice from </w:t>
      </w:r>
      <w:r w:rsidRPr="00A47B9C">
        <w:rPr>
          <w:rFonts w:ascii="GoudyCatalog BT" w:hAnsi="GoudyCatalog BT"/>
        </w:rPr>
        <w:t>Ricky D. Bridges in the amount of $10,214.</w:t>
      </w:r>
      <w:r w:rsidR="00453D4D">
        <w:rPr>
          <w:rFonts w:ascii="GoudyCatalog BT" w:hAnsi="GoudyCatalog BT"/>
        </w:rPr>
        <w:t>00</w:t>
      </w:r>
      <w:r w:rsidRPr="00453D4D">
        <w:rPr>
          <w:rFonts w:ascii="GoudyCatalog BT" w:hAnsi="GoudyCatalog BT"/>
        </w:rPr>
        <w:t>.</w:t>
      </w:r>
    </w:p>
    <w:p w:rsidR="00453D4D" w:rsidRDefault="00453D4D" w:rsidP="00453D4D">
      <w:pPr>
        <w:pStyle w:val="ListParagraph"/>
        <w:rPr>
          <w:rFonts w:ascii="GoudyCatalog BT" w:hAnsi="GoudyCatalog BT"/>
        </w:rPr>
      </w:pPr>
    </w:p>
    <w:p w:rsidR="00453D4D" w:rsidRDefault="00453D4D" w:rsidP="006F4A7B">
      <w:pPr>
        <w:pStyle w:val="NoSpacing"/>
        <w:numPr>
          <w:ilvl w:val="0"/>
          <w:numId w:val="25"/>
        </w:numPr>
        <w:rPr>
          <w:rFonts w:ascii="GoudyCatalog BT" w:hAnsi="GoudyCatalog BT"/>
        </w:rPr>
      </w:pPr>
      <w:r>
        <w:rPr>
          <w:rFonts w:ascii="GoudyCatalog BT" w:hAnsi="GoudyCatalog BT"/>
        </w:rPr>
        <w:t>Consideration to declare an emergency the repairs to sewer lines on Prescott Drive and authorize payment of the invoice from Hemphill Construction Company in the amount of $8,044.00.</w:t>
      </w:r>
    </w:p>
    <w:p w:rsidR="00453D4D" w:rsidRDefault="00453D4D" w:rsidP="00453D4D">
      <w:pPr>
        <w:pStyle w:val="ListParagraph"/>
        <w:rPr>
          <w:rFonts w:ascii="GoudyCatalog BT" w:hAnsi="GoudyCatalog BT"/>
        </w:rPr>
      </w:pPr>
    </w:p>
    <w:p w:rsidR="00453D4D" w:rsidRDefault="00453D4D" w:rsidP="006F4A7B">
      <w:pPr>
        <w:pStyle w:val="NoSpacing"/>
        <w:numPr>
          <w:ilvl w:val="0"/>
          <w:numId w:val="25"/>
        </w:numPr>
        <w:rPr>
          <w:rFonts w:ascii="GoudyCatalog BT" w:hAnsi="GoudyCatalog BT"/>
        </w:rPr>
      </w:pPr>
      <w:r>
        <w:rPr>
          <w:rFonts w:ascii="GoudyCatalog BT" w:hAnsi="GoudyCatalog BT"/>
        </w:rPr>
        <w:t>Consideration to declare an emergency the repairs to sewer lines behind Brandon First Methodist Church located at 205 Mary Ann Drive and authorize payment of the invoices from Hemphill Construction Company in the amount of $63,506.10 and $22,296.50.</w:t>
      </w:r>
    </w:p>
    <w:p w:rsidR="00FC207F" w:rsidRDefault="00FC207F" w:rsidP="00FC207F">
      <w:pPr>
        <w:pStyle w:val="ListParagraph"/>
        <w:rPr>
          <w:rFonts w:ascii="GoudyCatalog BT" w:hAnsi="GoudyCatalog BT"/>
        </w:rPr>
      </w:pPr>
    </w:p>
    <w:p w:rsidR="00FC207F" w:rsidRDefault="00FC207F" w:rsidP="006F4A7B">
      <w:pPr>
        <w:pStyle w:val="NoSpacing"/>
        <w:numPr>
          <w:ilvl w:val="0"/>
          <w:numId w:val="25"/>
        </w:numPr>
        <w:rPr>
          <w:rFonts w:ascii="GoudyCatalog BT" w:hAnsi="GoudyCatalog BT"/>
        </w:rPr>
      </w:pPr>
      <w:r>
        <w:rPr>
          <w:rFonts w:ascii="GoudyCatalog BT" w:hAnsi="GoudyCatalog BT"/>
        </w:rPr>
        <w:t>Consideration to approve Adcamp, Inc. pay request #2 in the amount of $254,814.40 with regard to the 2016 Street Resurfacing Project and authorize payment of the same.</w:t>
      </w:r>
    </w:p>
    <w:p w:rsidR="0002058E" w:rsidRDefault="0002058E" w:rsidP="0002058E">
      <w:pPr>
        <w:pStyle w:val="ListParagraph"/>
        <w:rPr>
          <w:rFonts w:ascii="GoudyCatalog BT" w:hAnsi="GoudyCatalog BT"/>
        </w:rPr>
      </w:pPr>
    </w:p>
    <w:p w:rsidR="0002058E" w:rsidRDefault="0002058E" w:rsidP="006F4A7B">
      <w:pPr>
        <w:pStyle w:val="NoSpacing"/>
        <w:numPr>
          <w:ilvl w:val="0"/>
          <w:numId w:val="25"/>
        </w:numPr>
        <w:rPr>
          <w:rFonts w:ascii="GoudyCatalog BT" w:hAnsi="GoudyCatalog BT"/>
        </w:rPr>
      </w:pPr>
      <w:r>
        <w:rPr>
          <w:rFonts w:ascii="GoudyCatalog BT" w:hAnsi="GoudyCatalog BT"/>
        </w:rPr>
        <w:t>Consideration to approve Adcamp, Inc invoice #36248 in the amount of $34,804.08 for the overlay of Roxie Street and authorize payment of the same.</w:t>
      </w:r>
    </w:p>
    <w:p w:rsidR="003D20A6" w:rsidRDefault="003D20A6" w:rsidP="003D20A6">
      <w:pPr>
        <w:pStyle w:val="ListParagraph"/>
        <w:rPr>
          <w:rFonts w:ascii="GoudyCatalog BT" w:hAnsi="GoudyCatalog BT"/>
        </w:rPr>
      </w:pPr>
    </w:p>
    <w:p w:rsidR="003D20A6" w:rsidRDefault="003D20A6" w:rsidP="006F4A7B">
      <w:pPr>
        <w:pStyle w:val="NoSpacing"/>
        <w:numPr>
          <w:ilvl w:val="0"/>
          <w:numId w:val="25"/>
        </w:numPr>
        <w:rPr>
          <w:rFonts w:ascii="GoudyCatalog BT" w:hAnsi="GoudyCatalog BT"/>
        </w:rPr>
      </w:pPr>
      <w:r>
        <w:rPr>
          <w:rFonts w:ascii="GoudyCatalog BT" w:hAnsi="GoudyCatalog BT"/>
        </w:rPr>
        <w:t>Consideration to approve Adcamp, Inc. invoice #36247 in the amount of $23,000.00 for the drainage improvements on Penny Lane in Ambiance Subdivision and authorize payment of the same.</w:t>
      </w:r>
    </w:p>
    <w:p w:rsidR="004310F3" w:rsidRDefault="004310F3" w:rsidP="004310F3">
      <w:pPr>
        <w:pStyle w:val="ListParagraph"/>
        <w:rPr>
          <w:rFonts w:ascii="GoudyCatalog BT" w:hAnsi="GoudyCatalog BT"/>
        </w:rPr>
      </w:pPr>
    </w:p>
    <w:p w:rsidR="004310F3" w:rsidRDefault="004310F3" w:rsidP="006F4A7B">
      <w:pPr>
        <w:pStyle w:val="NoSpacing"/>
        <w:numPr>
          <w:ilvl w:val="0"/>
          <w:numId w:val="25"/>
        </w:numPr>
        <w:rPr>
          <w:rFonts w:ascii="GoudyCatalog BT" w:hAnsi="GoudyCatalog BT"/>
        </w:rPr>
      </w:pPr>
      <w:r>
        <w:rPr>
          <w:rFonts w:ascii="GoudyCatalog BT" w:hAnsi="GoudyCatalog BT"/>
        </w:rPr>
        <w:t>Consideration to approve the overlay of Caine Circle and Proctor Drive utilizing commodity pricing.</w:t>
      </w:r>
    </w:p>
    <w:p w:rsidR="00373A84" w:rsidRDefault="00373A84" w:rsidP="00373A84">
      <w:pPr>
        <w:pStyle w:val="ListParagraph"/>
        <w:rPr>
          <w:rFonts w:ascii="GoudyCatalog BT" w:hAnsi="GoudyCatalog BT"/>
        </w:rPr>
      </w:pPr>
    </w:p>
    <w:p w:rsidR="00373A84" w:rsidRDefault="00373A84" w:rsidP="006F4A7B">
      <w:pPr>
        <w:pStyle w:val="NoSpacing"/>
        <w:numPr>
          <w:ilvl w:val="0"/>
          <w:numId w:val="25"/>
        </w:numPr>
        <w:rPr>
          <w:rFonts w:ascii="GoudyCatalog BT" w:hAnsi="GoudyCatalog BT"/>
        </w:rPr>
      </w:pPr>
      <w:r>
        <w:rPr>
          <w:rFonts w:ascii="GoudyCatalog BT" w:hAnsi="GoudyCatalog BT"/>
        </w:rPr>
        <w:t>Consideration to declare an emergency the sewer line repairs on Terrapin Skin Creek and authorize payment of invoices for materials from Eagle Pipe &amp; Supply and White Sands, Inc. in the amount of $18,110.71.</w:t>
      </w:r>
    </w:p>
    <w:p w:rsidR="00D176B1" w:rsidRDefault="00D176B1" w:rsidP="00D176B1">
      <w:pPr>
        <w:pStyle w:val="ListParagraph"/>
        <w:rPr>
          <w:rFonts w:ascii="GoudyCatalog BT" w:hAnsi="GoudyCatalog BT"/>
        </w:rPr>
      </w:pPr>
    </w:p>
    <w:p w:rsidR="00D176B1" w:rsidRDefault="00D176B1" w:rsidP="006F4A7B">
      <w:pPr>
        <w:pStyle w:val="NoSpacing"/>
        <w:numPr>
          <w:ilvl w:val="0"/>
          <w:numId w:val="25"/>
        </w:numPr>
        <w:rPr>
          <w:rFonts w:ascii="GoudyCatalog BT" w:hAnsi="GoudyCatalog BT"/>
        </w:rPr>
      </w:pPr>
      <w:r>
        <w:rPr>
          <w:rFonts w:ascii="GoudyCatalog BT" w:hAnsi="GoudyCatalog BT"/>
        </w:rPr>
        <w:t>Consideration to approve Hemphill Construction Co. pay request #5 in the amount of $298,619.00 with regard to the Luckney Road Sewer Project and authorize payment of the same.</w:t>
      </w:r>
    </w:p>
    <w:p w:rsidR="00CD44AB" w:rsidRDefault="00CD44AB" w:rsidP="00CD44AB">
      <w:pPr>
        <w:pStyle w:val="ListParagraph"/>
        <w:rPr>
          <w:rFonts w:ascii="GoudyCatalog BT" w:hAnsi="GoudyCatalog BT"/>
        </w:rPr>
      </w:pPr>
    </w:p>
    <w:p w:rsidR="00CD44AB" w:rsidRPr="00A47B9C" w:rsidRDefault="00CD44AB" w:rsidP="006F4A7B">
      <w:pPr>
        <w:pStyle w:val="NoSpacing"/>
        <w:numPr>
          <w:ilvl w:val="0"/>
          <w:numId w:val="25"/>
        </w:numPr>
        <w:rPr>
          <w:rFonts w:ascii="GoudyCatalog BT" w:hAnsi="GoudyCatalog BT"/>
        </w:rPr>
      </w:pPr>
      <w:r>
        <w:rPr>
          <w:rFonts w:ascii="GoudyCatalog BT" w:hAnsi="GoudyCatalog BT"/>
        </w:rPr>
        <w:t>Consideration to approve Hemphill Construction Co. change order #1 adding $46,641.52 for additional field adjustments with regard to the Luckney Road Sewer Project and authorize the Mayor to execute the same.</w:t>
      </w:r>
    </w:p>
    <w:p w:rsidR="00E50888" w:rsidRPr="00A47B9C" w:rsidRDefault="00E50888" w:rsidP="00A21E6D">
      <w:pPr>
        <w:pStyle w:val="NoSpacing"/>
        <w:rPr>
          <w:rFonts w:ascii="GoudyCatalog BT" w:hAnsi="GoudyCatalog BT"/>
        </w:rPr>
      </w:pPr>
    </w:p>
    <w:p w:rsidR="00E50888" w:rsidRPr="00A47B9C" w:rsidRDefault="006D3E5B" w:rsidP="00A21E6D">
      <w:pPr>
        <w:pStyle w:val="NoSpacing"/>
        <w:rPr>
          <w:rFonts w:ascii="GoudyCatalog BT" w:hAnsi="GoudyCatalog BT"/>
        </w:rPr>
      </w:pPr>
      <w:r>
        <w:rPr>
          <w:rFonts w:ascii="GoudyCatalog BT" w:hAnsi="GoudyCatalog BT"/>
        </w:rPr>
        <w:t>1</w:t>
      </w:r>
      <w:r w:rsidR="007A091D">
        <w:rPr>
          <w:rFonts w:ascii="GoudyCatalog BT" w:hAnsi="GoudyCatalog BT"/>
        </w:rPr>
        <w:t>1</w:t>
      </w:r>
      <w:r w:rsidR="00E50888" w:rsidRPr="00A47B9C">
        <w:rPr>
          <w:rFonts w:ascii="GoudyCatalog BT" w:hAnsi="GoudyCatalog BT"/>
        </w:rPr>
        <w:t xml:space="preserve">. </w:t>
      </w:r>
      <w:r w:rsidR="00E50888" w:rsidRPr="00A47B9C">
        <w:rPr>
          <w:rFonts w:ascii="GoudyCatalog BT" w:hAnsi="GoudyCatalog BT"/>
        </w:rPr>
        <w:tab/>
      </w:r>
      <w:r w:rsidR="00DE5E45">
        <w:rPr>
          <w:rFonts w:ascii="GoudyCatalog BT" w:hAnsi="GoudyCatalog BT"/>
        </w:rPr>
        <w:t>JULIE HOPSON</w:t>
      </w:r>
      <w:r w:rsidR="00E50888" w:rsidRPr="00A47B9C">
        <w:rPr>
          <w:rFonts w:ascii="GoudyCatalog BT" w:hAnsi="GoudyCatalog BT"/>
        </w:rPr>
        <w:t>, PARK &amp; RECREATION DEPARMENT</w:t>
      </w:r>
    </w:p>
    <w:p w:rsidR="00E50888" w:rsidRPr="00A47B9C" w:rsidRDefault="00E50888" w:rsidP="00A21E6D">
      <w:pPr>
        <w:pStyle w:val="NoSpacing"/>
        <w:rPr>
          <w:rFonts w:ascii="GoudyCatalog BT" w:hAnsi="GoudyCatalog BT"/>
        </w:rPr>
      </w:pPr>
    </w:p>
    <w:p w:rsidR="00E50888" w:rsidRDefault="00E50888" w:rsidP="00E50888">
      <w:pPr>
        <w:pStyle w:val="NoSpacing"/>
        <w:numPr>
          <w:ilvl w:val="0"/>
          <w:numId w:val="24"/>
        </w:numPr>
        <w:rPr>
          <w:rFonts w:ascii="GoudyCatalog BT" w:hAnsi="GoudyCatalog BT"/>
        </w:rPr>
      </w:pPr>
      <w:r w:rsidRPr="00A47B9C">
        <w:rPr>
          <w:rFonts w:ascii="GoudyCatalog BT" w:hAnsi="GoudyCatalog BT"/>
        </w:rPr>
        <w:t>Consideration to approve McCarty King Construction Co. pay request #14 (final) in the amount of $5,073.01 with regard to the Shiloh Park Improvement Project and authorize payment of the same.</w:t>
      </w:r>
    </w:p>
    <w:p w:rsidR="0002058E" w:rsidRDefault="0002058E" w:rsidP="0002058E">
      <w:pPr>
        <w:pStyle w:val="NoSpacing"/>
        <w:rPr>
          <w:rFonts w:ascii="GoudyCatalog BT" w:hAnsi="GoudyCatalog BT"/>
        </w:rPr>
      </w:pPr>
    </w:p>
    <w:p w:rsidR="0002058E" w:rsidRDefault="00BA025B" w:rsidP="0002058E">
      <w:pPr>
        <w:pStyle w:val="NoSpacing"/>
        <w:numPr>
          <w:ilvl w:val="0"/>
          <w:numId w:val="24"/>
        </w:numPr>
        <w:rPr>
          <w:rFonts w:ascii="GoudyCatalog BT" w:hAnsi="GoudyCatalog BT"/>
        </w:rPr>
      </w:pPr>
      <w:r>
        <w:rPr>
          <w:rFonts w:ascii="GoudyCatalog BT" w:hAnsi="GoudyCatalog BT"/>
        </w:rPr>
        <w:t xml:space="preserve">Consideration to approve McCarty King Construction Co. release of partial retainage in the amount of $75,998.52, accept the certificate of substantial completion dated October 31, 2016 and approve a final change order in the credit amount of $23,105.28 and adding 107 days to the contract </w:t>
      </w:r>
      <w:r w:rsidR="0002058E">
        <w:rPr>
          <w:rFonts w:ascii="GoudyCatalog BT" w:hAnsi="GoudyCatalog BT"/>
        </w:rPr>
        <w:t>with regard to the Shiloh Park Improvement Project.</w:t>
      </w:r>
    </w:p>
    <w:p w:rsidR="00F07B25" w:rsidRDefault="00F07B25" w:rsidP="00F07B25">
      <w:pPr>
        <w:pStyle w:val="ListParagraph"/>
        <w:rPr>
          <w:rFonts w:ascii="GoudyCatalog BT" w:hAnsi="GoudyCatalog BT"/>
        </w:rPr>
      </w:pPr>
    </w:p>
    <w:p w:rsidR="007A091D" w:rsidRPr="008A3E7F" w:rsidRDefault="007A091D" w:rsidP="0002058E">
      <w:pPr>
        <w:pStyle w:val="NoSpacing"/>
        <w:numPr>
          <w:ilvl w:val="0"/>
          <w:numId w:val="24"/>
        </w:numPr>
        <w:rPr>
          <w:rFonts w:ascii="GoudyCatalog BT" w:hAnsi="GoudyCatalog BT"/>
        </w:rPr>
      </w:pPr>
      <w:r w:rsidRPr="008A3E7F">
        <w:rPr>
          <w:rFonts w:ascii="GoudyCatalog BT" w:hAnsi="GoudyCatalog BT"/>
        </w:rPr>
        <w:t>Consideration to approve a cost estimate and hourly fee schedule from Legacy Inspection for structural steel inspections at the Rankin Trails Amphitheater and Baseball Park and authorize the Mayor to execute all related documents.</w:t>
      </w:r>
    </w:p>
    <w:p w:rsidR="007A091D" w:rsidRDefault="007A091D" w:rsidP="007A091D">
      <w:pPr>
        <w:pStyle w:val="ListParagraph"/>
        <w:rPr>
          <w:rFonts w:ascii="GoudyCatalog BT" w:hAnsi="GoudyCatalog BT"/>
        </w:rPr>
      </w:pPr>
    </w:p>
    <w:p w:rsidR="00995EB1" w:rsidRPr="00A47B9C" w:rsidRDefault="004D168C" w:rsidP="00460081">
      <w:pPr>
        <w:rPr>
          <w:rFonts w:ascii="GoudyCatalog BT" w:hAnsi="GoudyCatalog BT"/>
          <w:sz w:val="22"/>
          <w:szCs w:val="22"/>
        </w:rPr>
      </w:pPr>
      <w:r w:rsidRPr="00A47B9C">
        <w:rPr>
          <w:rFonts w:ascii="GoudyCatalog BT" w:hAnsi="GoudyCatalog BT"/>
          <w:sz w:val="22"/>
          <w:szCs w:val="22"/>
        </w:rPr>
        <w:t>1</w:t>
      </w:r>
      <w:r w:rsidR="007A091D">
        <w:rPr>
          <w:rFonts w:ascii="GoudyCatalog BT" w:hAnsi="GoudyCatalog BT"/>
          <w:sz w:val="22"/>
          <w:szCs w:val="22"/>
        </w:rPr>
        <w:t>2</w:t>
      </w:r>
      <w:r w:rsidR="006162E2" w:rsidRPr="00A47B9C">
        <w:rPr>
          <w:rFonts w:ascii="GoudyCatalog BT" w:hAnsi="GoudyCatalog BT"/>
          <w:sz w:val="22"/>
          <w:szCs w:val="22"/>
        </w:rPr>
        <w:t>.</w:t>
      </w:r>
      <w:r w:rsidR="006162E2" w:rsidRPr="00A47B9C">
        <w:rPr>
          <w:rFonts w:ascii="GoudyCatalog BT" w:hAnsi="GoudyCatalog BT"/>
          <w:sz w:val="22"/>
          <w:szCs w:val="22"/>
        </w:rPr>
        <w:tab/>
      </w:r>
      <w:r w:rsidR="00995EB1" w:rsidRPr="00A47B9C">
        <w:rPr>
          <w:rFonts w:ascii="GoudyCatalog BT" w:hAnsi="GoudyCatalog BT"/>
          <w:sz w:val="22"/>
          <w:szCs w:val="22"/>
        </w:rPr>
        <w:t>ANDY STOGNER, INFORMATION TECHNOLOGY</w:t>
      </w:r>
    </w:p>
    <w:p w:rsidR="006A1D32" w:rsidRPr="00A47B9C" w:rsidRDefault="006A1D32" w:rsidP="00460081">
      <w:pPr>
        <w:rPr>
          <w:rFonts w:ascii="GoudyCatalog BT" w:hAnsi="GoudyCatalog BT"/>
          <w:sz w:val="22"/>
          <w:szCs w:val="22"/>
        </w:rPr>
      </w:pPr>
    </w:p>
    <w:p w:rsidR="006A1D32" w:rsidRDefault="006A1D32" w:rsidP="006A1D32">
      <w:pPr>
        <w:pStyle w:val="ListParagraph"/>
        <w:numPr>
          <w:ilvl w:val="0"/>
          <w:numId w:val="20"/>
        </w:numPr>
        <w:rPr>
          <w:rFonts w:ascii="GoudyCatalog BT" w:hAnsi="GoudyCatalog BT"/>
          <w:sz w:val="22"/>
          <w:szCs w:val="22"/>
        </w:rPr>
      </w:pPr>
      <w:r w:rsidRPr="00A47B9C">
        <w:rPr>
          <w:rFonts w:ascii="GoudyCatalog BT" w:hAnsi="GoudyCatalog BT"/>
          <w:sz w:val="22"/>
          <w:szCs w:val="22"/>
        </w:rPr>
        <w:t>Consideration to approve the purchase of a map scanner for Public Works from SHI, as the best and lowest quote received, in the amount of $14,299.99 and authorize payment of the same.</w:t>
      </w:r>
    </w:p>
    <w:p w:rsidR="005477F6" w:rsidRDefault="005477F6" w:rsidP="005477F6">
      <w:pPr>
        <w:rPr>
          <w:rFonts w:ascii="GoudyCatalog BT" w:hAnsi="GoudyCatalog BT"/>
          <w:sz w:val="22"/>
          <w:szCs w:val="22"/>
        </w:rPr>
      </w:pPr>
    </w:p>
    <w:p w:rsidR="005477F6" w:rsidRDefault="005477F6" w:rsidP="005477F6">
      <w:pPr>
        <w:pStyle w:val="ListParagraph"/>
        <w:numPr>
          <w:ilvl w:val="0"/>
          <w:numId w:val="20"/>
        </w:numPr>
        <w:rPr>
          <w:rFonts w:ascii="GoudyCatalog BT" w:hAnsi="GoudyCatalog BT"/>
          <w:sz w:val="22"/>
          <w:szCs w:val="22"/>
        </w:rPr>
      </w:pPr>
      <w:r>
        <w:rPr>
          <w:rFonts w:ascii="GoudyCatalog BT" w:hAnsi="GoudyCatalog BT"/>
          <w:sz w:val="22"/>
          <w:szCs w:val="22"/>
        </w:rPr>
        <w:t>Request permission to purchase security cameras for Shiloh and City Park concession stands from Techsource, as the lowest and best bid received, in the amount of $8,599.00 and authorize payment of the same.</w:t>
      </w:r>
    </w:p>
    <w:p w:rsidR="005477F6" w:rsidRPr="005477F6" w:rsidRDefault="005477F6" w:rsidP="005477F6">
      <w:pPr>
        <w:pStyle w:val="ListParagraph"/>
        <w:rPr>
          <w:rFonts w:ascii="GoudyCatalog BT" w:hAnsi="GoudyCatalog BT"/>
          <w:sz w:val="22"/>
          <w:szCs w:val="22"/>
        </w:rPr>
      </w:pPr>
    </w:p>
    <w:p w:rsidR="005477F6" w:rsidRDefault="005477F6" w:rsidP="005477F6">
      <w:pPr>
        <w:pStyle w:val="ListParagraph"/>
        <w:numPr>
          <w:ilvl w:val="0"/>
          <w:numId w:val="20"/>
        </w:numPr>
        <w:rPr>
          <w:rFonts w:ascii="GoudyCatalog BT" w:hAnsi="GoudyCatalog BT"/>
          <w:sz w:val="22"/>
          <w:szCs w:val="22"/>
        </w:rPr>
      </w:pPr>
      <w:r>
        <w:rPr>
          <w:rFonts w:ascii="GoudyCatalog BT" w:hAnsi="GoudyCatalog BT"/>
          <w:sz w:val="22"/>
          <w:szCs w:val="22"/>
        </w:rPr>
        <w:t>Request permission to purchase networking equipment for Shiloh and City Park concession stands from Techsource, as the lowest and best bid received, in the amount of $21,920.00 and authorize payment of the same.</w:t>
      </w:r>
    </w:p>
    <w:p w:rsidR="00C200BF" w:rsidRPr="00C200BF" w:rsidRDefault="00C200BF" w:rsidP="00C200BF">
      <w:pPr>
        <w:pStyle w:val="ListParagraph"/>
        <w:rPr>
          <w:rFonts w:ascii="GoudyCatalog BT" w:hAnsi="GoudyCatalog BT"/>
          <w:sz w:val="22"/>
          <w:szCs w:val="22"/>
        </w:rPr>
      </w:pPr>
    </w:p>
    <w:p w:rsidR="00C200BF" w:rsidRPr="001768CD" w:rsidRDefault="00235CCB" w:rsidP="005477F6">
      <w:pPr>
        <w:pStyle w:val="ListParagraph"/>
        <w:numPr>
          <w:ilvl w:val="0"/>
          <w:numId w:val="20"/>
        </w:numPr>
        <w:rPr>
          <w:rFonts w:ascii="GoudyCatalog BT" w:hAnsi="GoudyCatalog BT"/>
          <w:sz w:val="22"/>
          <w:szCs w:val="22"/>
        </w:rPr>
      </w:pPr>
      <w:r>
        <w:rPr>
          <w:rFonts w:ascii="GoudyCatalog BT" w:hAnsi="GoudyCatalog BT"/>
          <w:sz w:val="22"/>
          <w:szCs w:val="22"/>
        </w:rPr>
        <w:t>Consideration to approve an</w:t>
      </w:r>
      <w:r w:rsidR="00C200BF" w:rsidRPr="001768CD">
        <w:rPr>
          <w:rFonts w:ascii="GoudyCatalog BT" w:hAnsi="GoudyCatalog BT"/>
          <w:sz w:val="22"/>
          <w:szCs w:val="22"/>
        </w:rPr>
        <w:t xml:space="preserve"> amended contract with Inline dba Contact Network, LLC</w:t>
      </w:r>
      <w:r>
        <w:rPr>
          <w:rFonts w:ascii="GoudyCatalog BT" w:hAnsi="GoudyCatalog BT"/>
          <w:sz w:val="22"/>
          <w:szCs w:val="22"/>
        </w:rPr>
        <w:t xml:space="preserve"> to replace a prior addendum</w:t>
      </w:r>
      <w:r w:rsidR="001768CD" w:rsidRPr="001768CD">
        <w:rPr>
          <w:rFonts w:ascii="GoudyCatalog BT" w:hAnsi="GoudyCatalog BT"/>
          <w:sz w:val="22"/>
          <w:szCs w:val="22"/>
        </w:rPr>
        <w:t xml:space="preserve"> for</w:t>
      </w:r>
      <w:r>
        <w:rPr>
          <w:rFonts w:ascii="GoudyCatalog BT" w:hAnsi="GoudyCatalog BT"/>
          <w:sz w:val="22"/>
          <w:szCs w:val="22"/>
        </w:rPr>
        <w:t xml:space="preserve"> </w:t>
      </w:r>
      <w:r w:rsidR="002C2478">
        <w:rPr>
          <w:rFonts w:ascii="GoudyCatalog BT" w:hAnsi="GoudyCatalog BT"/>
          <w:sz w:val="22"/>
          <w:szCs w:val="22"/>
        </w:rPr>
        <w:t>fiber</w:t>
      </w:r>
      <w:r>
        <w:rPr>
          <w:rFonts w:ascii="GoudyCatalog BT" w:hAnsi="GoudyCatalog BT"/>
          <w:sz w:val="22"/>
          <w:szCs w:val="22"/>
        </w:rPr>
        <w:t xml:space="preserve"> at City Park, Shiloh Park, Library and Amphitheater</w:t>
      </w:r>
      <w:r w:rsidR="002C2478">
        <w:rPr>
          <w:rFonts w:ascii="GoudyCatalog BT" w:hAnsi="GoudyCatalog BT"/>
          <w:sz w:val="22"/>
          <w:szCs w:val="22"/>
        </w:rPr>
        <w:t xml:space="preserve"> in the amount of $1</w:t>
      </w:r>
      <w:r>
        <w:rPr>
          <w:rFonts w:ascii="GoudyCatalog BT" w:hAnsi="GoudyCatalog BT"/>
          <w:sz w:val="22"/>
          <w:szCs w:val="22"/>
        </w:rPr>
        <w:t>1</w:t>
      </w:r>
      <w:r w:rsidR="002C2478">
        <w:rPr>
          <w:rFonts w:ascii="GoudyCatalog BT" w:hAnsi="GoudyCatalog BT"/>
          <w:sz w:val="22"/>
          <w:szCs w:val="22"/>
        </w:rPr>
        <w:t>,</w:t>
      </w:r>
      <w:r>
        <w:rPr>
          <w:rFonts w:ascii="GoudyCatalog BT" w:hAnsi="GoudyCatalog BT"/>
          <w:sz w:val="22"/>
          <w:szCs w:val="22"/>
        </w:rPr>
        <w:t>2</w:t>
      </w:r>
      <w:r w:rsidR="00C200BF" w:rsidRPr="001768CD">
        <w:rPr>
          <w:rFonts w:ascii="GoudyCatalog BT" w:hAnsi="GoudyCatalog BT"/>
          <w:sz w:val="22"/>
          <w:szCs w:val="22"/>
        </w:rPr>
        <w:t>00.00 in construction costs and $</w:t>
      </w:r>
      <w:r>
        <w:rPr>
          <w:rFonts w:ascii="GoudyCatalog BT" w:hAnsi="GoudyCatalog BT"/>
          <w:sz w:val="22"/>
          <w:szCs w:val="22"/>
        </w:rPr>
        <w:t>9,540.00</w:t>
      </w:r>
      <w:r w:rsidR="001768CD" w:rsidRPr="001768CD">
        <w:rPr>
          <w:rFonts w:ascii="GoudyCatalog BT" w:hAnsi="GoudyCatalog BT"/>
          <w:sz w:val="22"/>
          <w:szCs w:val="22"/>
        </w:rPr>
        <w:t xml:space="preserve"> in monthly internet fees and authorize the Mayor to execute the same.</w:t>
      </w:r>
    </w:p>
    <w:p w:rsidR="007A091D" w:rsidRDefault="007A091D" w:rsidP="00404E14">
      <w:pPr>
        <w:rPr>
          <w:rFonts w:ascii="GoudyCatalog BT" w:hAnsi="GoudyCatalog BT"/>
          <w:sz w:val="22"/>
          <w:szCs w:val="22"/>
        </w:rPr>
      </w:pPr>
    </w:p>
    <w:p w:rsidR="00F2096F" w:rsidRDefault="00F2096F" w:rsidP="00404E14">
      <w:pPr>
        <w:rPr>
          <w:rFonts w:ascii="GoudyCatalog BT" w:hAnsi="GoudyCatalog BT"/>
          <w:sz w:val="22"/>
          <w:szCs w:val="22"/>
        </w:rPr>
      </w:pPr>
    </w:p>
    <w:p w:rsidR="00F2096F" w:rsidRDefault="00F2096F" w:rsidP="00404E14">
      <w:pPr>
        <w:rPr>
          <w:rFonts w:ascii="GoudyCatalog BT" w:hAnsi="GoudyCatalog BT"/>
          <w:sz w:val="22"/>
          <w:szCs w:val="22"/>
        </w:rPr>
      </w:pPr>
    </w:p>
    <w:p w:rsidR="00F2096F" w:rsidRPr="001768CD" w:rsidRDefault="00F2096F" w:rsidP="00404E14">
      <w:pPr>
        <w:rPr>
          <w:rFonts w:ascii="GoudyCatalog BT" w:hAnsi="GoudyCatalog BT"/>
          <w:sz w:val="22"/>
          <w:szCs w:val="22"/>
        </w:rPr>
      </w:pPr>
    </w:p>
    <w:p w:rsidR="000C3FF3" w:rsidRPr="001768CD" w:rsidRDefault="00995EB1" w:rsidP="00995EB1">
      <w:pPr>
        <w:rPr>
          <w:rFonts w:ascii="GoudyCatalog BT" w:hAnsi="GoudyCatalog BT"/>
          <w:sz w:val="22"/>
          <w:szCs w:val="22"/>
        </w:rPr>
      </w:pPr>
      <w:r w:rsidRPr="001768CD">
        <w:rPr>
          <w:rFonts w:ascii="GoudyCatalog BT" w:hAnsi="GoudyCatalog BT"/>
          <w:sz w:val="22"/>
          <w:szCs w:val="22"/>
        </w:rPr>
        <w:t>1</w:t>
      </w:r>
      <w:r w:rsidR="007A091D">
        <w:rPr>
          <w:rFonts w:ascii="GoudyCatalog BT" w:hAnsi="GoudyCatalog BT"/>
          <w:sz w:val="22"/>
          <w:szCs w:val="22"/>
        </w:rPr>
        <w:t>3</w:t>
      </w:r>
      <w:r w:rsidRPr="001768CD">
        <w:rPr>
          <w:rFonts w:ascii="GoudyCatalog BT" w:hAnsi="GoudyCatalog BT"/>
          <w:sz w:val="22"/>
          <w:szCs w:val="22"/>
        </w:rPr>
        <w:t xml:space="preserve">. </w:t>
      </w:r>
      <w:r w:rsidRPr="001768CD">
        <w:rPr>
          <w:rFonts w:ascii="GoudyCatalog BT" w:hAnsi="GoudyCatalog BT"/>
          <w:sz w:val="22"/>
          <w:szCs w:val="22"/>
        </w:rPr>
        <w:tab/>
      </w:r>
      <w:r w:rsidR="00CB12C0" w:rsidRPr="001768CD">
        <w:rPr>
          <w:rFonts w:ascii="GoudyCatalog BT" w:hAnsi="GoudyCatalog BT"/>
          <w:sz w:val="22"/>
          <w:szCs w:val="22"/>
        </w:rPr>
        <w:t>ANGELA BEAN, CITY CLERK</w:t>
      </w:r>
    </w:p>
    <w:p w:rsidR="00F12676" w:rsidRPr="001768CD" w:rsidRDefault="00F12676" w:rsidP="00460081">
      <w:pPr>
        <w:rPr>
          <w:rFonts w:ascii="GoudyCatalog BT" w:hAnsi="GoudyCatalog BT"/>
          <w:sz w:val="22"/>
          <w:szCs w:val="22"/>
        </w:rPr>
      </w:pPr>
    </w:p>
    <w:p w:rsidR="006A1D32" w:rsidRDefault="006A1D32" w:rsidP="00193772">
      <w:pPr>
        <w:pStyle w:val="NoSpacing"/>
        <w:numPr>
          <w:ilvl w:val="0"/>
          <w:numId w:val="17"/>
        </w:numPr>
        <w:rPr>
          <w:rFonts w:ascii="GoudyCatalog BT" w:hAnsi="GoudyCatalog BT"/>
        </w:rPr>
      </w:pPr>
      <w:r w:rsidRPr="001768CD">
        <w:rPr>
          <w:rFonts w:ascii="GoudyCatalog BT" w:hAnsi="GoudyCatalog BT"/>
        </w:rPr>
        <w:t>Consideration to accept the</w:t>
      </w:r>
      <w:r w:rsidRPr="00A47B9C">
        <w:rPr>
          <w:rFonts w:ascii="GoudyCatalog BT" w:hAnsi="GoudyCatalog BT"/>
        </w:rPr>
        <w:t xml:space="preserve"> bid received for the sale of two (2) trailers on December 9, 2016 and award to Crystal Durham dba Watkins Auto.</w:t>
      </w:r>
    </w:p>
    <w:p w:rsidR="00C545C3" w:rsidRDefault="00C545C3" w:rsidP="00C545C3">
      <w:pPr>
        <w:pStyle w:val="NoSpacing"/>
        <w:rPr>
          <w:rFonts w:ascii="GoudyCatalog BT" w:hAnsi="GoudyCatalog BT"/>
        </w:rPr>
      </w:pPr>
    </w:p>
    <w:p w:rsidR="00C545C3" w:rsidRPr="00A47B9C" w:rsidRDefault="00C545C3" w:rsidP="00C545C3">
      <w:pPr>
        <w:pStyle w:val="NoSpacing"/>
        <w:numPr>
          <w:ilvl w:val="0"/>
          <w:numId w:val="17"/>
        </w:numPr>
        <w:rPr>
          <w:rFonts w:ascii="GoudyCatalog BT" w:hAnsi="GoudyCatalog BT"/>
        </w:rPr>
      </w:pPr>
      <w:r>
        <w:rPr>
          <w:rFonts w:ascii="GoudyCatalog BT" w:hAnsi="GoudyCatalog BT"/>
        </w:rPr>
        <w:t>Consideration to renew the property/inland marine and auto insurance with EMC and authorize the Mayor and City Clerk to execute any related documents.</w:t>
      </w:r>
    </w:p>
    <w:p w:rsidR="006A1D32" w:rsidRPr="00A47B9C" w:rsidRDefault="006A1D32" w:rsidP="006A1D32">
      <w:pPr>
        <w:pStyle w:val="NoSpacing"/>
        <w:ind w:left="1080"/>
        <w:rPr>
          <w:rFonts w:ascii="GoudyCatalog BT" w:hAnsi="GoudyCatalog BT"/>
        </w:rPr>
      </w:pPr>
    </w:p>
    <w:p w:rsidR="005477F6" w:rsidRDefault="00224914" w:rsidP="00193772">
      <w:pPr>
        <w:pStyle w:val="NoSpacing"/>
        <w:numPr>
          <w:ilvl w:val="0"/>
          <w:numId w:val="17"/>
        </w:numPr>
        <w:rPr>
          <w:rFonts w:ascii="GoudyCatalog BT" w:hAnsi="GoudyCatalog BT"/>
        </w:rPr>
      </w:pPr>
      <w:r w:rsidRPr="00A47B9C">
        <w:rPr>
          <w:rFonts w:ascii="GoudyCatalog BT" w:hAnsi="GoudyCatalog BT"/>
        </w:rPr>
        <w:t>Consideration to approve</w:t>
      </w:r>
      <w:r w:rsidR="00867C10" w:rsidRPr="00A47B9C">
        <w:rPr>
          <w:rFonts w:ascii="GoudyCatalog BT" w:hAnsi="GoudyCatalog BT"/>
        </w:rPr>
        <w:t xml:space="preserve"> the</w:t>
      </w:r>
      <w:r w:rsidR="005477F6">
        <w:rPr>
          <w:rFonts w:ascii="GoudyCatalog BT" w:hAnsi="GoudyCatalog BT"/>
        </w:rPr>
        <w:t>:</w:t>
      </w:r>
    </w:p>
    <w:p w:rsidR="00DD0D02" w:rsidRDefault="005477F6" w:rsidP="005477F6">
      <w:pPr>
        <w:pStyle w:val="NoSpacing"/>
        <w:numPr>
          <w:ilvl w:val="0"/>
          <w:numId w:val="26"/>
        </w:numPr>
        <w:rPr>
          <w:rFonts w:ascii="GoudyCatalog BT" w:hAnsi="GoudyCatalog BT"/>
        </w:rPr>
      </w:pPr>
      <w:r>
        <w:rPr>
          <w:rFonts w:ascii="GoudyCatalog BT" w:hAnsi="GoudyCatalog BT"/>
        </w:rPr>
        <w:t>D</w:t>
      </w:r>
      <w:r w:rsidR="00441A86" w:rsidRPr="00A47B9C">
        <w:rPr>
          <w:rFonts w:ascii="GoudyCatalog BT" w:hAnsi="GoudyCatalog BT"/>
        </w:rPr>
        <w:t>ocket of claims</w:t>
      </w:r>
      <w:r w:rsidR="006749C0" w:rsidRPr="00A47B9C">
        <w:rPr>
          <w:rFonts w:ascii="GoudyCatalog BT" w:hAnsi="GoudyCatalog BT"/>
        </w:rPr>
        <w:t xml:space="preserve"> for</w:t>
      </w:r>
      <w:r w:rsidR="00B00B8C" w:rsidRPr="00A47B9C">
        <w:rPr>
          <w:rFonts w:ascii="GoudyCatalog BT" w:hAnsi="GoudyCatalog BT"/>
        </w:rPr>
        <w:t xml:space="preserve"> </w:t>
      </w:r>
      <w:r w:rsidR="009F30FB" w:rsidRPr="00A47B9C">
        <w:rPr>
          <w:rFonts w:ascii="GoudyCatalog BT" w:hAnsi="GoudyCatalog BT"/>
        </w:rPr>
        <w:t xml:space="preserve">December </w:t>
      </w:r>
      <w:r w:rsidR="00E50888" w:rsidRPr="00A47B9C">
        <w:rPr>
          <w:rFonts w:ascii="GoudyCatalog BT" w:hAnsi="GoudyCatalog BT"/>
        </w:rPr>
        <w:t xml:space="preserve">12 &amp; </w:t>
      </w:r>
      <w:r w:rsidR="00193772" w:rsidRPr="00A47B9C">
        <w:rPr>
          <w:rFonts w:ascii="GoudyCatalog BT" w:hAnsi="GoudyCatalog BT"/>
        </w:rPr>
        <w:t>19</w:t>
      </w:r>
      <w:r w:rsidR="00BE45C9" w:rsidRPr="00A47B9C">
        <w:rPr>
          <w:rFonts w:ascii="GoudyCatalog BT" w:hAnsi="GoudyCatalog BT"/>
        </w:rPr>
        <w:t>, 2016</w:t>
      </w:r>
    </w:p>
    <w:p w:rsidR="005477F6" w:rsidRPr="00A47B9C" w:rsidRDefault="005477F6" w:rsidP="005477F6">
      <w:pPr>
        <w:pStyle w:val="NoSpacing"/>
        <w:numPr>
          <w:ilvl w:val="0"/>
          <w:numId w:val="26"/>
        </w:numPr>
        <w:rPr>
          <w:rFonts w:ascii="GoudyCatalog BT" w:hAnsi="GoudyCatalog BT"/>
        </w:rPr>
      </w:pPr>
      <w:r>
        <w:rPr>
          <w:rFonts w:ascii="GoudyCatalog BT" w:hAnsi="GoudyCatalog BT"/>
        </w:rPr>
        <w:t>Fox Everett claims released on December 19, 2016</w:t>
      </w:r>
    </w:p>
    <w:p w:rsidR="00193772" w:rsidRPr="00A47B9C" w:rsidRDefault="00193772" w:rsidP="00DD0D02">
      <w:pPr>
        <w:pStyle w:val="NoSpacing"/>
        <w:rPr>
          <w:rFonts w:ascii="GoudyCatalog BT" w:hAnsi="GoudyCatalog BT"/>
        </w:rPr>
      </w:pPr>
    </w:p>
    <w:p w:rsidR="00193772" w:rsidRPr="00A47B9C" w:rsidRDefault="00193772" w:rsidP="00DD0D02">
      <w:pPr>
        <w:pStyle w:val="NoSpacing"/>
        <w:rPr>
          <w:rFonts w:ascii="GoudyCatalog BT" w:hAnsi="GoudyCatalog BT"/>
        </w:rPr>
      </w:pPr>
    </w:p>
    <w:p w:rsidR="00DD0D02" w:rsidRDefault="00DD0D02" w:rsidP="00DD0D02">
      <w:pPr>
        <w:pStyle w:val="NoSpacing"/>
        <w:rPr>
          <w:rFonts w:ascii="GoudyCatalog BT" w:hAnsi="GoudyCatalog BT"/>
        </w:rPr>
      </w:pPr>
      <w:r w:rsidRPr="00A47B9C">
        <w:rPr>
          <w:rFonts w:ascii="GoudyCatalog BT" w:hAnsi="GoudyCatalog BT"/>
        </w:rPr>
        <w:t>EXECUTIVE SESSION</w:t>
      </w:r>
    </w:p>
    <w:p w:rsidR="007A091D" w:rsidRPr="00A47B9C" w:rsidRDefault="007A091D" w:rsidP="00DD0D02">
      <w:pPr>
        <w:pStyle w:val="NoSpacing"/>
        <w:rPr>
          <w:rFonts w:ascii="GoudyCatalog BT" w:hAnsi="GoudyCatalog BT"/>
        </w:rPr>
      </w:pPr>
    </w:p>
    <w:p w:rsidR="00BC25B8" w:rsidRPr="00A47B9C" w:rsidRDefault="007A091D" w:rsidP="00DD0D02">
      <w:pPr>
        <w:pStyle w:val="NoSpacing"/>
        <w:rPr>
          <w:rFonts w:ascii="GoudyCatalog BT" w:hAnsi="GoudyCatalog BT"/>
        </w:rPr>
      </w:pPr>
      <w:r>
        <w:rPr>
          <w:rFonts w:ascii="GoudyCatalog BT" w:hAnsi="GoudyCatalog BT"/>
        </w:rPr>
        <w:t xml:space="preserve">ADJOURN UNTIL </w:t>
      </w:r>
      <w:r w:rsidRPr="00F2096F">
        <w:rPr>
          <w:rFonts w:ascii="GoudyCatalog BT" w:hAnsi="GoudyCatalog BT"/>
        </w:rPr>
        <w:t>TUESDAY</w:t>
      </w:r>
      <w:r w:rsidR="009F30FB" w:rsidRPr="00F2096F">
        <w:rPr>
          <w:rFonts w:ascii="GoudyCatalog BT" w:hAnsi="GoudyCatalog BT"/>
        </w:rPr>
        <w:t xml:space="preserve"> </w:t>
      </w:r>
      <w:r w:rsidR="00193772" w:rsidRPr="00F2096F">
        <w:rPr>
          <w:rFonts w:ascii="GoudyCatalog BT" w:hAnsi="GoudyCatalog BT"/>
        </w:rPr>
        <w:t>JANUARY 3</w:t>
      </w:r>
      <w:r w:rsidR="00596516" w:rsidRPr="00F2096F">
        <w:rPr>
          <w:rFonts w:ascii="GoudyCatalog BT" w:hAnsi="GoudyCatalog BT"/>
        </w:rPr>
        <w:t>, 201</w:t>
      </w:r>
      <w:r w:rsidR="00F2096F" w:rsidRPr="00F2096F">
        <w:rPr>
          <w:rFonts w:ascii="GoudyCatalog BT" w:hAnsi="GoudyCatalog BT"/>
        </w:rPr>
        <w:t>7</w:t>
      </w:r>
      <w:r w:rsidR="0005332A" w:rsidRPr="00A47B9C">
        <w:rPr>
          <w:rFonts w:ascii="GoudyCatalog BT" w:hAnsi="GoudyCatalog BT"/>
        </w:rPr>
        <w:t>.</w:t>
      </w:r>
    </w:p>
    <w:sectPr w:rsidR="00BC25B8" w:rsidRPr="00A47B9C" w:rsidSect="00E57A87">
      <w:footerReference w:type="default" r:id="rId8"/>
      <w:pgSz w:w="12240" w:h="15840" w:code="1"/>
      <w:pgMar w:top="1296" w:right="1440"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8B" w:rsidRDefault="000F558B" w:rsidP="00826EBE">
      <w:r>
        <w:separator/>
      </w:r>
    </w:p>
  </w:endnote>
  <w:endnote w:type="continuationSeparator" w:id="0">
    <w:p w:rsidR="000F558B" w:rsidRDefault="000F558B"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3258"/>
      <w:docPartObj>
        <w:docPartGallery w:val="Page Numbers (Bottom of Page)"/>
        <w:docPartUnique/>
      </w:docPartObj>
    </w:sdtPr>
    <w:sdtEndPr>
      <w:rPr>
        <w:noProof/>
      </w:rPr>
    </w:sdtEndPr>
    <w:sdtContent>
      <w:p w:rsidR="003F5D60" w:rsidRDefault="003F5D60">
        <w:pPr>
          <w:pStyle w:val="Footer"/>
          <w:jc w:val="center"/>
        </w:pPr>
        <w:r>
          <w:fldChar w:fldCharType="begin"/>
        </w:r>
        <w:r>
          <w:instrText xml:space="preserve"> PAGE   \* MERGEFORMAT </w:instrText>
        </w:r>
        <w:r>
          <w:fldChar w:fldCharType="separate"/>
        </w:r>
        <w:r w:rsidR="007D19FE">
          <w:rPr>
            <w:noProof/>
          </w:rPr>
          <w:t>4</w:t>
        </w:r>
        <w:r>
          <w:rPr>
            <w:noProof/>
          </w:rPr>
          <w:fldChar w:fldCharType="end"/>
        </w:r>
      </w:p>
    </w:sdtContent>
  </w:sdt>
  <w:p w:rsidR="003F5D60" w:rsidRDefault="003F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8B" w:rsidRDefault="000F558B" w:rsidP="00826EBE">
      <w:r>
        <w:separator/>
      </w:r>
    </w:p>
  </w:footnote>
  <w:footnote w:type="continuationSeparator" w:id="0">
    <w:p w:rsidR="000F558B" w:rsidRDefault="000F558B"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337"/>
    <w:multiLevelType w:val="hybridMultilevel"/>
    <w:tmpl w:val="FDA06D2E"/>
    <w:lvl w:ilvl="0" w:tplc="AC829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3798D"/>
    <w:multiLevelType w:val="hybridMultilevel"/>
    <w:tmpl w:val="E070CC2C"/>
    <w:lvl w:ilvl="0" w:tplc="E386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84693"/>
    <w:multiLevelType w:val="hybridMultilevel"/>
    <w:tmpl w:val="855ED5C6"/>
    <w:lvl w:ilvl="0" w:tplc="9568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B39D7"/>
    <w:multiLevelType w:val="hybridMultilevel"/>
    <w:tmpl w:val="262CD6AA"/>
    <w:lvl w:ilvl="0" w:tplc="D4649748">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F6139"/>
    <w:multiLevelType w:val="hybridMultilevel"/>
    <w:tmpl w:val="9F340E1C"/>
    <w:lvl w:ilvl="0" w:tplc="4C68C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15C4"/>
    <w:multiLevelType w:val="hybridMultilevel"/>
    <w:tmpl w:val="AAAC1208"/>
    <w:lvl w:ilvl="0" w:tplc="4AD2D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B7A4A"/>
    <w:multiLevelType w:val="hybridMultilevel"/>
    <w:tmpl w:val="4704FBB6"/>
    <w:lvl w:ilvl="0" w:tplc="72CC9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16B86"/>
    <w:multiLevelType w:val="hybridMultilevel"/>
    <w:tmpl w:val="1CC6175A"/>
    <w:lvl w:ilvl="0" w:tplc="F3442642">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CC0D73"/>
    <w:multiLevelType w:val="hybridMultilevel"/>
    <w:tmpl w:val="B9382740"/>
    <w:lvl w:ilvl="0" w:tplc="83D86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237CD"/>
    <w:multiLevelType w:val="hybridMultilevel"/>
    <w:tmpl w:val="2AD20E4C"/>
    <w:lvl w:ilvl="0" w:tplc="ED72B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84029"/>
    <w:multiLevelType w:val="hybridMultilevel"/>
    <w:tmpl w:val="5D9A599A"/>
    <w:lvl w:ilvl="0" w:tplc="CEAAC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85C22"/>
    <w:multiLevelType w:val="hybridMultilevel"/>
    <w:tmpl w:val="A2728792"/>
    <w:lvl w:ilvl="0" w:tplc="16C2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D33054"/>
    <w:multiLevelType w:val="hybridMultilevel"/>
    <w:tmpl w:val="C32E33D8"/>
    <w:lvl w:ilvl="0" w:tplc="EDA6C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25D5F"/>
    <w:multiLevelType w:val="hybridMultilevel"/>
    <w:tmpl w:val="8C2AB820"/>
    <w:lvl w:ilvl="0" w:tplc="BFDA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105D0"/>
    <w:multiLevelType w:val="hybridMultilevel"/>
    <w:tmpl w:val="93466E48"/>
    <w:lvl w:ilvl="0" w:tplc="40F2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F5B68"/>
    <w:multiLevelType w:val="hybridMultilevel"/>
    <w:tmpl w:val="216C9EC8"/>
    <w:lvl w:ilvl="0" w:tplc="F2C87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6F41B5"/>
    <w:multiLevelType w:val="hybridMultilevel"/>
    <w:tmpl w:val="D8DAC6CE"/>
    <w:lvl w:ilvl="0" w:tplc="1A245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84277"/>
    <w:multiLevelType w:val="hybridMultilevel"/>
    <w:tmpl w:val="596020E2"/>
    <w:lvl w:ilvl="0" w:tplc="CEC02936">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61529A"/>
    <w:multiLevelType w:val="hybridMultilevel"/>
    <w:tmpl w:val="4B149278"/>
    <w:lvl w:ilvl="0" w:tplc="65B2B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0C2E89"/>
    <w:multiLevelType w:val="hybridMultilevel"/>
    <w:tmpl w:val="AF7CD6C2"/>
    <w:lvl w:ilvl="0" w:tplc="CE947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B52231"/>
    <w:multiLevelType w:val="hybridMultilevel"/>
    <w:tmpl w:val="65E8F33C"/>
    <w:lvl w:ilvl="0" w:tplc="A184AD8C">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0F0B59"/>
    <w:multiLevelType w:val="hybridMultilevel"/>
    <w:tmpl w:val="CB785ADA"/>
    <w:lvl w:ilvl="0" w:tplc="75A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776983"/>
    <w:multiLevelType w:val="hybridMultilevel"/>
    <w:tmpl w:val="9EA80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2E05A9"/>
    <w:multiLevelType w:val="hybridMultilevel"/>
    <w:tmpl w:val="8A6CEA5C"/>
    <w:lvl w:ilvl="0" w:tplc="44F8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5A6FEC"/>
    <w:multiLevelType w:val="hybridMultilevel"/>
    <w:tmpl w:val="6EB20738"/>
    <w:lvl w:ilvl="0" w:tplc="9FF4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0B4C7F"/>
    <w:multiLevelType w:val="hybridMultilevel"/>
    <w:tmpl w:val="600E596E"/>
    <w:lvl w:ilvl="0" w:tplc="F02A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280051"/>
    <w:multiLevelType w:val="hybridMultilevel"/>
    <w:tmpl w:val="CC0A1F66"/>
    <w:lvl w:ilvl="0" w:tplc="D5F0F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0"/>
  </w:num>
  <w:num w:numId="4">
    <w:abstractNumId w:val="25"/>
  </w:num>
  <w:num w:numId="5">
    <w:abstractNumId w:val="9"/>
  </w:num>
  <w:num w:numId="6">
    <w:abstractNumId w:val="24"/>
  </w:num>
  <w:num w:numId="7">
    <w:abstractNumId w:val="22"/>
  </w:num>
  <w:num w:numId="8">
    <w:abstractNumId w:val="8"/>
  </w:num>
  <w:num w:numId="9">
    <w:abstractNumId w:val="4"/>
  </w:num>
  <w:num w:numId="10">
    <w:abstractNumId w:val="3"/>
  </w:num>
  <w:num w:numId="11">
    <w:abstractNumId w:val="16"/>
  </w:num>
  <w:num w:numId="12">
    <w:abstractNumId w:val="17"/>
  </w:num>
  <w:num w:numId="13">
    <w:abstractNumId w:val="20"/>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5"/>
  </w:num>
  <w:num w:numId="19">
    <w:abstractNumId w:val="7"/>
  </w:num>
  <w:num w:numId="20">
    <w:abstractNumId w:val="27"/>
  </w:num>
  <w:num w:numId="21">
    <w:abstractNumId w:val="13"/>
  </w:num>
  <w:num w:numId="22">
    <w:abstractNumId w:val="11"/>
  </w:num>
  <w:num w:numId="23">
    <w:abstractNumId w:val="19"/>
  </w:num>
  <w:num w:numId="24">
    <w:abstractNumId w:val="6"/>
  </w:num>
  <w:num w:numId="25">
    <w:abstractNumId w:val="10"/>
  </w:num>
  <w:num w:numId="26">
    <w:abstractNumId w:val="18"/>
  </w:num>
  <w:num w:numId="27">
    <w:abstractNumId w:val="1"/>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A3"/>
    <w:rsid w:val="0000025B"/>
    <w:rsid w:val="00000AB4"/>
    <w:rsid w:val="0000287D"/>
    <w:rsid w:val="00002FAB"/>
    <w:rsid w:val="0000675E"/>
    <w:rsid w:val="00007A09"/>
    <w:rsid w:val="00010A1F"/>
    <w:rsid w:val="0001111E"/>
    <w:rsid w:val="00012DBF"/>
    <w:rsid w:val="00012F47"/>
    <w:rsid w:val="0001377E"/>
    <w:rsid w:val="0002058E"/>
    <w:rsid w:val="0002306F"/>
    <w:rsid w:val="000235C1"/>
    <w:rsid w:val="000243ED"/>
    <w:rsid w:val="000247AA"/>
    <w:rsid w:val="00025CC4"/>
    <w:rsid w:val="000264CC"/>
    <w:rsid w:val="00030020"/>
    <w:rsid w:val="0003311B"/>
    <w:rsid w:val="000334EA"/>
    <w:rsid w:val="00034A35"/>
    <w:rsid w:val="00034A85"/>
    <w:rsid w:val="000356FE"/>
    <w:rsid w:val="000368AA"/>
    <w:rsid w:val="00041459"/>
    <w:rsid w:val="0004383E"/>
    <w:rsid w:val="00043DBF"/>
    <w:rsid w:val="00044711"/>
    <w:rsid w:val="000461C5"/>
    <w:rsid w:val="00047FB8"/>
    <w:rsid w:val="00050990"/>
    <w:rsid w:val="0005332A"/>
    <w:rsid w:val="000541B7"/>
    <w:rsid w:val="00054EBE"/>
    <w:rsid w:val="00056652"/>
    <w:rsid w:val="00066AB0"/>
    <w:rsid w:val="00066AEC"/>
    <w:rsid w:val="000701F1"/>
    <w:rsid w:val="000707ED"/>
    <w:rsid w:val="00071331"/>
    <w:rsid w:val="00073B67"/>
    <w:rsid w:val="00080595"/>
    <w:rsid w:val="00080A17"/>
    <w:rsid w:val="00080D36"/>
    <w:rsid w:val="00081558"/>
    <w:rsid w:val="00081862"/>
    <w:rsid w:val="00081AB3"/>
    <w:rsid w:val="0008596B"/>
    <w:rsid w:val="00085FAF"/>
    <w:rsid w:val="00086023"/>
    <w:rsid w:val="000906E0"/>
    <w:rsid w:val="0009349B"/>
    <w:rsid w:val="000940BF"/>
    <w:rsid w:val="000966A1"/>
    <w:rsid w:val="0009799C"/>
    <w:rsid w:val="00097A34"/>
    <w:rsid w:val="000A098C"/>
    <w:rsid w:val="000A098F"/>
    <w:rsid w:val="000A1657"/>
    <w:rsid w:val="000A1C80"/>
    <w:rsid w:val="000A2B41"/>
    <w:rsid w:val="000A7A28"/>
    <w:rsid w:val="000B2228"/>
    <w:rsid w:val="000B2518"/>
    <w:rsid w:val="000B286F"/>
    <w:rsid w:val="000B2E98"/>
    <w:rsid w:val="000B2F1A"/>
    <w:rsid w:val="000B416B"/>
    <w:rsid w:val="000B6B99"/>
    <w:rsid w:val="000B74CA"/>
    <w:rsid w:val="000C3BAA"/>
    <w:rsid w:val="000C3EFB"/>
    <w:rsid w:val="000C3FF3"/>
    <w:rsid w:val="000C4201"/>
    <w:rsid w:val="000D1921"/>
    <w:rsid w:val="000D20A9"/>
    <w:rsid w:val="000D20E2"/>
    <w:rsid w:val="000D310A"/>
    <w:rsid w:val="000D4557"/>
    <w:rsid w:val="000E64FD"/>
    <w:rsid w:val="000F059D"/>
    <w:rsid w:val="000F4A7C"/>
    <w:rsid w:val="000F4EE8"/>
    <w:rsid w:val="000F558B"/>
    <w:rsid w:val="00101054"/>
    <w:rsid w:val="0011071D"/>
    <w:rsid w:val="00110CB4"/>
    <w:rsid w:val="00110DDE"/>
    <w:rsid w:val="0011152E"/>
    <w:rsid w:val="00114D54"/>
    <w:rsid w:val="001156B0"/>
    <w:rsid w:val="001213D2"/>
    <w:rsid w:val="00123016"/>
    <w:rsid w:val="00124614"/>
    <w:rsid w:val="001261A8"/>
    <w:rsid w:val="001271B1"/>
    <w:rsid w:val="00127223"/>
    <w:rsid w:val="001272F2"/>
    <w:rsid w:val="00127BCE"/>
    <w:rsid w:val="0013247A"/>
    <w:rsid w:val="00134207"/>
    <w:rsid w:val="001368C7"/>
    <w:rsid w:val="00137DF2"/>
    <w:rsid w:val="00140A1A"/>
    <w:rsid w:val="00143EE4"/>
    <w:rsid w:val="001445CA"/>
    <w:rsid w:val="00147029"/>
    <w:rsid w:val="001523E8"/>
    <w:rsid w:val="001534BC"/>
    <w:rsid w:val="00153F0D"/>
    <w:rsid w:val="00154FFE"/>
    <w:rsid w:val="00157D1C"/>
    <w:rsid w:val="001640BB"/>
    <w:rsid w:val="0016521F"/>
    <w:rsid w:val="001668E4"/>
    <w:rsid w:val="00170666"/>
    <w:rsid w:val="001707D1"/>
    <w:rsid w:val="00172062"/>
    <w:rsid w:val="00172115"/>
    <w:rsid w:val="00172EB3"/>
    <w:rsid w:val="00172F0A"/>
    <w:rsid w:val="00176460"/>
    <w:rsid w:val="001768CD"/>
    <w:rsid w:val="001769F6"/>
    <w:rsid w:val="00176F30"/>
    <w:rsid w:val="0018526D"/>
    <w:rsid w:val="001865EB"/>
    <w:rsid w:val="00187709"/>
    <w:rsid w:val="0018778A"/>
    <w:rsid w:val="00187A04"/>
    <w:rsid w:val="00193411"/>
    <w:rsid w:val="00193772"/>
    <w:rsid w:val="00194AA4"/>
    <w:rsid w:val="00194DC9"/>
    <w:rsid w:val="0019578A"/>
    <w:rsid w:val="00195C1D"/>
    <w:rsid w:val="00196A47"/>
    <w:rsid w:val="00196FEE"/>
    <w:rsid w:val="001A194F"/>
    <w:rsid w:val="001A3BEE"/>
    <w:rsid w:val="001A49F4"/>
    <w:rsid w:val="001A4EEE"/>
    <w:rsid w:val="001A6069"/>
    <w:rsid w:val="001A6837"/>
    <w:rsid w:val="001A7DB2"/>
    <w:rsid w:val="001B1566"/>
    <w:rsid w:val="001B2A87"/>
    <w:rsid w:val="001C2345"/>
    <w:rsid w:val="001C3798"/>
    <w:rsid w:val="001C3855"/>
    <w:rsid w:val="001C4455"/>
    <w:rsid w:val="001C6038"/>
    <w:rsid w:val="001C6C61"/>
    <w:rsid w:val="001C7B76"/>
    <w:rsid w:val="001D0086"/>
    <w:rsid w:val="001D04A4"/>
    <w:rsid w:val="001D0BB9"/>
    <w:rsid w:val="001D207D"/>
    <w:rsid w:val="001D69A4"/>
    <w:rsid w:val="001D7974"/>
    <w:rsid w:val="001E0370"/>
    <w:rsid w:val="001E0747"/>
    <w:rsid w:val="001E155F"/>
    <w:rsid w:val="001E26D5"/>
    <w:rsid w:val="001E2D13"/>
    <w:rsid w:val="001E7AA7"/>
    <w:rsid w:val="001F0F26"/>
    <w:rsid w:val="001F3122"/>
    <w:rsid w:val="001F4176"/>
    <w:rsid w:val="001F4985"/>
    <w:rsid w:val="001F7174"/>
    <w:rsid w:val="002009AF"/>
    <w:rsid w:val="002044C8"/>
    <w:rsid w:val="00205318"/>
    <w:rsid w:val="00205D92"/>
    <w:rsid w:val="002106B0"/>
    <w:rsid w:val="00211F29"/>
    <w:rsid w:val="00221261"/>
    <w:rsid w:val="00224914"/>
    <w:rsid w:val="00230183"/>
    <w:rsid w:val="002318A6"/>
    <w:rsid w:val="002327DA"/>
    <w:rsid w:val="00234D21"/>
    <w:rsid w:val="0023524E"/>
    <w:rsid w:val="00235CCB"/>
    <w:rsid w:val="00237831"/>
    <w:rsid w:val="002406B7"/>
    <w:rsid w:val="00242037"/>
    <w:rsid w:val="00243E88"/>
    <w:rsid w:val="00245472"/>
    <w:rsid w:val="00245955"/>
    <w:rsid w:val="002505F5"/>
    <w:rsid w:val="002525C0"/>
    <w:rsid w:val="00254FE0"/>
    <w:rsid w:val="00260542"/>
    <w:rsid w:val="00260C8D"/>
    <w:rsid w:val="00261DCD"/>
    <w:rsid w:val="002621C3"/>
    <w:rsid w:val="00263D14"/>
    <w:rsid w:val="002667AE"/>
    <w:rsid w:val="00266A21"/>
    <w:rsid w:val="002678F5"/>
    <w:rsid w:val="00270797"/>
    <w:rsid w:val="00270D93"/>
    <w:rsid w:val="00273C0E"/>
    <w:rsid w:val="002804FA"/>
    <w:rsid w:val="002817B3"/>
    <w:rsid w:val="002878E4"/>
    <w:rsid w:val="002901FB"/>
    <w:rsid w:val="00291CFF"/>
    <w:rsid w:val="002925EA"/>
    <w:rsid w:val="00294AFA"/>
    <w:rsid w:val="002A04F8"/>
    <w:rsid w:val="002A063B"/>
    <w:rsid w:val="002A54E2"/>
    <w:rsid w:val="002A5B78"/>
    <w:rsid w:val="002A7656"/>
    <w:rsid w:val="002B022F"/>
    <w:rsid w:val="002B1718"/>
    <w:rsid w:val="002B173F"/>
    <w:rsid w:val="002B1ABC"/>
    <w:rsid w:val="002B34BF"/>
    <w:rsid w:val="002B53DF"/>
    <w:rsid w:val="002B5F15"/>
    <w:rsid w:val="002C060C"/>
    <w:rsid w:val="002C141A"/>
    <w:rsid w:val="002C2478"/>
    <w:rsid w:val="002C2DFD"/>
    <w:rsid w:val="002C33A0"/>
    <w:rsid w:val="002C34B2"/>
    <w:rsid w:val="002C4DF6"/>
    <w:rsid w:val="002C6205"/>
    <w:rsid w:val="002C7939"/>
    <w:rsid w:val="002C7CA4"/>
    <w:rsid w:val="002D114B"/>
    <w:rsid w:val="002D3050"/>
    <w:rsid w:val="002D37A5"/>
    <w:rsid w:val="002D6CDB"/>
    <w:rsid w:val="002E039D"/>
    <w:rsid w:val="002E2C39"/>
    <w:rsid w:val="002E4174"/>
    <w:rsid w:val="002E51F1"/>
    <w:rsid w:val="002E576A"/>
    <w:rsid w:val="002E5E05"/>
    <w:rsid w:val="002E7FC0"/>
    <w:rsid w:val="002F08D4"/>
    <w:rsid w:val="002F26AC"/>
    <w:rsid w:val="00302B97"/>
    <w:rsid w:val="003045F7"/>
    <w:rsid w:val="00304E8A"/>
    <w:rsid w:val="00306B5A"/>
    <w:rsid w:val="00306ED5"/>
    <w:rsid w:val="003116CE"/>
    <w:rsid w:val="00312D1D"/>
    <w:rsid w:val="00317C29"/>
    <w:rsid w:val="00322B56"/>
    <w:rsid w:val="0032650F"/>
    <w:rsid w:val="00326DA1"/>
    <w:rsid w:val="00326E3A"/>
    <w:rsid w:val="003274F4"/>
    <w:rsid w:val="00331035"/>
    <w:rsid w:val="00332A3D"/>
    <w:rsid w:val="0033579F"/>
    <w:rsid w:val="003370F2"/>
    <w:rsid w:val="0033790C"/>
    <w:rsid w:val="00340D70"/>
    <w:rsid w:val="00341B0E"/>
    <w:rsid w:val="00342B91"/>
    <w:rsid w:val="0034418A"/>
    <w:rsid w:val="00345D2E"/>
    <w:rsid w:val="00345F0E"/>
    <w:rsid w:val="00346C2C"/>
    <w:rsid w:val="003504E4"/>
    <w:rsid w:val="00352847"/>
    <w:rsid w:val="0035681F"/>
    <w:rsid w:val="00362498"/>
    <w:rsid w:val="0036417B"/>
    <w:rsid w:val="00365A7B"/>
    <w:rsid w:val="00365D86"/>
    <w:rsid w:val="00373A84"/>
    <w:rsid w:val="00391907"/>
    <w:rsid w:val="00392426"/>
    <w:rsid w:val="00392C74"/>
    <w:rsid w:val="00392F1E"/>
    <w:rsid w:val="0039353C"/>
    <w:rsid w:val="003A25FE"/>
    <w:rsid w:val="003A33A1"/>
    <w:rsid w:val="003A4C30"/>
    <w:rsid w:val="003A4EA6"/>
    <w:rsid w:val="003A53EF"/>
    <w:rsid w:val="003B0315"/>
    <w:rsid w:val="003B26AA"/>
    <w:rsid w:val="003B5E91"/>
    <w:rsid w:val="003C1DFD"/>
    <w:rsid w:val="003C326A"/>
    <w:rsid w:val="003C3FA0"/>
    <w:rsid w:val="003C590E"/>
    <w:rsid w:val="003D075E"/>
    <w:rsid w:val="003D0B21"/>
    <w:rsid w:val="003D2082"/>
    <w:rsid w:val="003D20A6"/>
    <w:rsid w:val="003D390E"/>
    <w:rsid w:val="003D4916"/>
    <w:rsid w:val="003D53E5"/>
    <w:rsid w:val="003D5846"/>
    <w:rsid w:val="003D5E53"/>
    <w:rsid w:val="003D6361"/>
    <w:rsid w:val="003E0F6D"/>
    <w:rsid w:val="003E16E3"/>
    <w:rsid w:val="003E3C6D"/>
    <w:rsid w:val="003E565D"/>
    <w:rsid w:val="003E6104"/>
    <w:rsid w:val="003F0BEC"/>
    <w:rsid w:val="003F26AB"/>
    <w:rsid w:val="003F5D60"/>
    <w:rsid w:val="00402F6A"/>
    <w:rsid w:val="00404E14"/>
    <w:rsid w:val="00405265"/>
    <w:rsid w:val="0041244C"/>
    <w:rsid w:val="00413BE8"/>
    <w:rsid w:val="004151B8"/>
    <w:rsid w:val="0041725F"/>
    <w:rsid w:val="0042067E"/>
    <w:rsid w:val="00421691"/>
    <w:rsid w:val="00421D15"/>
    <w:rsid w:val="00424CE8"/>
    <w:rsid w:val="00427E04"/>
    <w:rsid w:val="004310F3"/>
    <w:rsid w:val="0043288A"/>
    <w:rsid w:val="00434AC3"/>
    <w:rsid w:val="00440784"/>
    <w:rsid w:val="00441A86"/>
    <w:rsid w:val="0044335F"/>
    <w:rsid w:val="00443AE7"/>
    <w:rsid w:val="00446DA3"/>
    <w:rsid w:val="00451164"/>
    <w:rsid w:val="00452A43"/>
    <w:rsid w:val="00452AFE"/>
    <w:rsid w:val="00453D4D"/>
    <w:rsid w:val="00456ECC"/>
    <w:rsid w:val="00457CB0"/>
    <w:rsid w:val="00460081"/>
    <w:rsid w:val="00460D27"/>
    <w:rsid w:val="00460F10"/>
    <w:rsid w:val="0046110D"/>
    <w:rsid w:val="0046407C"/>
    <w:rsid w:val="004640CD"/>
    <w:rsid w:val="00464CA2"/>
    <w:rsid w:val="00467AFA"/>
    <w:rsid w:val="0047056D"/>
    <w:rsid w:val="004726F9"/>
    <w:rsid w:val="0047574D"/>
    <w:rsid w:val="004774D7"/>
    <w:rsid w:val="00480416"/>
    <w:rsid w:val="00481E2B"/>
    <w:rsid w:val="00486250"/>
    <w:rsid w:val="004916AD"/>
    <w:rsid w:val="004919AD"/>
    <w:rsid w:val="00495B06"/>
    <w:rsid w:val="004A014A"/>
    <w:rsid w:val="004A0AFF"/>
    <w:rsid w:val="004A402C"/>
    <w:rsid w:val="004A430C"/>
    <w:rsid w:val="004B6608"/>
    <w:rsid w:val="004B69D0"/>
    <w:rsid w:val="004B6D22"/>
    <w:rsid w:val="004B73CC"/>
    <w:rsid w:val="004C3A25"/>
    <w:rsid w:val="004C5519"/>
    <w:rsid w:val="004C5F2E"/>
    <w:rsid w:val="004D168C"/>
    <w:rsid w:val="004D2BE9"/>
    <w:rsid w:val="004D3219"/>
    <w:rsid w:val="004D4661"/>
    <w:rsid w:val="004D4F93"/>
    <w:rsid w:val="004E0554"/>
    <w:rsid w:val="004E230A"/>
    <w:rsid w:val="004E2EAE"/>
    <w:rsid w:val="004E4ACB"/>
    <w:rsid w:val="004F037B"/>
    <w:rsid w:val="00500B79"/>
    <w:rsid w:val="00502DB5"/>
    <w:rsid w:val="005042C6"/>
    <w:rsid w:val="005050B7"/>
    <w:rsid w:val="00506015"/>
    <w:rsid w:val="005124BF"/>
    <w:rsid w:val="00515622"/>
    <w:rsid w:val="0052677C"/>
    <w:rsid w:val="00532A84"/>
    <w:rsid w:val="005352BD"/>
    <w:rsid w:val="00536AFD"/>
    <w:rsid w:val="0054591F"/>
    <w:rsid w:val="005477F6"/>
    <w:rsid w:val="00551203"/>
    <w:rsid w:val="00553A04"/>
    <w:rsid w:val="00553F03"/>
    <w:rsid w:val="00554570"/>
    <w:rsid w:val="00556EB0"/>
    <w:rsid w:val="00556EDC"/>
    <w:rsid w:val="0055747B"/>
    <w:rsid w:val="005609B8"/>
    <w:rsid w:val="00560F60"/>
    <w:rsid w:val="00564CEB"/>
    <w:rsid w:val="00565703"/>
    <w:rsid w:val="0057241B"/>
    <w:rsid w:val="00572FC3"/>
    <w:rsid w:val="00576022"/>
    <w:rsid w:val="005763EF"/>
    <w:rsid w:val="00583025"/>
    <w:rsid w:val="0058363E"/>
    <w:rsid w:val="00587C78"/>
    <w:rsid w:val="00592D78"/>
    <w:rsid w:val="00592FD2"/>
    <w:rsid w:val="00593C4E"/>
    <w:rsid w:val="00593E05"/>
    <w:rsid w:val="00595883"/>
    <w:rsid w:val="00596516"/>
    <w:rsid w:val="005966A6"/>
    <w:rsid w:val="00597586"/>
    <w:rsid w:val="005A6185"/>
    <w:rsid w:val="005A7C04"/>
    <w:rsid w:val="005B0A70"/>
    <w:rsid w:val="005B3A33"/>
    <w:rsid w:val="005B67C1"/>
    <w:rsid w:val="005B7007"/>
    <w:rsid w:val="005C6EDF"/>
    <w:rsid w:val="005D1B30"/>
    <w:rsid w:val="005D2FA3"/>
    <w:rsid w:val="005D38C8"/>
    <w:rsid w:val="005D430C"/>
    <w:rsid w:val="005D5EEA"/>
    <w:rsid w:val="005E01D0"/>
    <w:rsid w:val="005E16A8"/>
    <w:rsid w:val="005E1802"/>
    <w:rsid w:val="005E71E3"/>
    <w:rsid w:val="005F02C3"/>
    <w:rsid w:val="005F1047"/>
    <w:rsid w:val="005F3A37"/>
    <w:rsid w:val="005F415F"/>
    <w:rsid w:val="005F6334"/>
    <w:rsid w:val="005F63C2"/>
    <w:rsid w:val="005F6E55"/>
    <w:rsid w:val="005F7A02"/>
    <w:rsid w:val="006012AB"/>
    <w:rsid w:val="00606648"/>
    <w:rsid w:val="00606F16"/>
    <w:rsid w:val="00607BE3"/>
    <w:rsid w:val="00613F63"/>
    <w:rsid w:val="0061576C"/>
    <w:rsid w:val="0061617F"/>
    <w:rsid w:val="006162E2"/>
    <w:rsid w:val="006171A8"/>
    <w:rsid w:val="00621799"/>
    <w:rsid w:val="0062233C"/>
    <w:rsid w:val="00622BAA"/>
    <w:rsid w:val="00623193"/>
    <w:rsid w:val="0062511F"/>
    <w:rsid w:val="006261BA"/>
    <w:rsid w:val="006323BC"/>
    <w:rsid w:val="00632BC1"/>
    <w:rsid w:val="0063416E"/>
    <w:rsid w:val="00635D27"/>
    <w:rsid w:val="006405BB"/>
    <w:rsid w:val="00640CFF"/>
    <w:rsid w:val="00641DB0"/>
    <w:rsid w:val="0064286C"/>
    <w:rsid w:val="00643C76"/>
    <w:rsid w:val="00643F44"/>
    <w:rsid w:val="00645A66"/>
    <w:rsid w:val="00645CA1"/>
    <w:rsid w:val="00646E3A"/>
    <w:rsid w:val="0064700B"/>
    <w:rsid w:val="006470EF"/>
    <w:rsid w:val="00650395"/>
    <w:rsid w:val="00651F38"/>
    <w:rsid w:val="00655124"/>
    <w:rsid w:val="00656220"/>
    <w:rsid w:val="006601FD"/>
    <w:rsid w:val="00661125"/>
    <w:rsid w:val="0066124C"/>
    <w:rsid w:val="00664D75"/>
    <w:rsid w:val="0066533F"/>
    <w:rsid w:val="0066574D"/>
    <w:rsid w:val="0067325C"/>
    <w:rsid w:val="00673489"/>
    <w:rsid w:val="006742F4"/>
    <w:rsid w:val="006749C0"/>
    <w:rsid w:val="00674ADE"/>
    <w:rsid w:val="0068075E"/>
    <w:rsid w:val="00680B8E"/>
    <w:rsid w:val="006811D6"/>
    <w:rsid w:val="00682A72"/>
    <w:rsid w:val="00683C5B"/>
    <w:rsid w:val="00684885"/>
    <w:rsid w:val="00685066"/>
    <w:rsid w:val="006850CB"/>
    <w:rsid w:val="00685AB2"/>
    <w:rsid w:val="006874EE"/>
    <w:rsid w:val="00694E92"/>
    <w:rsid w:val="00697103"/>
    <w:rsid w:val="006A00FE"/>
    <w:rsid w:val="006A1D32"/>
    <w:rsid w:val="006A2C5E"/>
    <w:rsid w:val="006A2D13"/>
    <w:rsid w:val="006A43A6"/>
    <w:rsid w:val="006A678C"/>
    <w:rsid w:val="006A6CF5"/>
    <w:rsid w:val="006A7226"/>
    <w:rsid w:val="006B27D5"/>
    <w:rsid w:val="006B3B02"/>
    <w:rsid w:val="006B5529"/>
    <w:rsid w:val="006B5E11"/>
    <w:rsid w:val="006B69A3"/>
    <w:rsid w:val="006B79D3"/>
    <w:rsid w:val="006C0D08"/>
    <w:rsid w:val="006C0FC2"/>
    <w:rsid w:val="006C13C2"/>
    <w:rsid w:val="006C1E3B"/>
    <w:rsid w:val="006C43D6"/>
    <w:rsid w:val="006D151C"/>
    <w:rsid w:val="006D2753"/>
    <w:rsid w:val="006D3E5B"/>
    <w:rsid w:val="006D4033"/>
    <w:rsid w:val="006D653F"/>
    <w:rsid w:val="006E0D92"/>
    <w:rsid w:val="006E4149"/>
    <w:rsid w:val="006E4BF7"/>
    <w:rsid w:val="006E4CAD"/>
    <w:rsid w:val="006E4F93"/>
    <w:rsid w:val="006E6E90"/>
    <w:rsid w:val="006E7D88"/>
    <w:rsid w:val="006F053F"/>
    <w:rsid w:val="006F46C0"/>
    <w:rsid w:val="006F4A7B"/>
    <w:rsid w:val="006F6BBF"/>
    <w:rsid w:val="006F77EF"/>
    <w:rsid w:val="00700484"/>
    <w:rsid w:val="0070293D"/>
    <w:rsid w:val="00702AAD"/>
    <w:rsid w:val="00702B80"/>
    <w:rsid w:val="00703324"/>
    <w:rsid w:val="00703A1C"/>
    <w:rsid w:val="007057B0"/>
    <w:rsid w:val="00706925"/>
    <w:rsid w:val="007073C5"/>
    <w:rsid w:val="0071016F"/>
    <w:rsid w:val="00715DFE"/>
    <w:rsid w:val="00723E37"/>
    <w:rsid w:val="00724C52"/>
    <w:rsid w:val="00726A6C"/>
    <w:rsid w:val="007340B8"/>
    <w:rsid w:val="00735D68"/>
    <w:rsid w:val="00740FD5"/>
    <w:rsid w:val="00746856"/>
    <w:rsid w:val="0075082D"/>
    <w:rsid w:val="007509C8"/>
    <w:rsid w:val="00751274"/>
    <w:rsid w:val="00754AA0"/>
    <w:rsid w:val="007601A1"/>
    <w:rsid w:val="00760DFF"/>
    <w:rsid w:val="007615E9"/>
    <w:rsid w:val="00762E64"/>
    <w:rsid w:val="00763DC2"/>
    <w:rsid w:val="007715C7"/>
    <w:rsid w:val="0077465B"/>
    <w:rsid w:val="00781715"/>
    <w:rsid w:val="00782248"/>
    <w:rsid w:val="00782B25"/>
    <w:rsid w:val="00782B94"/>
    <w:rsid w:val="00786D2E"/>
    <w:rsid w:val="0079181E"/>
    <w:rsid w:val="00793560"/>
    <w:rsid w:val="00793E45"/>
    <w:rsid w:val="00793ECF"/>
    <w:rsid w:val="00794809"/>
    <w:rsid w:val="0079501B"/>
    <w:rsid w:val="0079507D"/>
    <w:rsid w:val="007957E6"/>
    <w:rsid w:val="0079692E"/>
    <w:rsid w:val="007A06F3"/>
    <w:rsid w:val="007A091D"/>
    <w:rsid w:val="007A244C"/>
    <w:rsid w:val="007B00B7"/>
    <w:rsid w:val="007B06EE"/>
    <w:rsid w:val="007B0B6A"/>
    <w:rsid w:val="007B2883"/>
    <w:rsid w:val="007B29D4"/>
    <w:rsid w:val="007B4513"/>
    <w:rsid w:val="007B6209"/>
    <w:rsid w:val="007B6221"/>
    <w:rsid w:val="007B6FBF"/>
    <w:rsid w:val="007C2BF1"/>
    <w:rsid w:val="007D18BB"/>
    <w:rsid w:val="007D19FE"/>
    <w:rsid w:val="007D1FF8"/>
    <w:rsid w:val="007D6A83"/>
    <w:rsid w:val="007D7452"/>
    <w:rsid w:val="007E0039"/>
    <w:rsid w:val="007E0C99"/>
    <w:rsid w:val="007E187E"/>
    <w:rsid w:val="007E392B"/>
    <w:rsid w:val="007E5DC4"/>
    <w:rsid w:val="007E6CBD"/>
    <w:rsid w:val="007E6F14"/>
    <w:rsid w:val="007F0121"/>
    <w:rsid w:val="007F063E"/>
    <w:rsid w:val="007F0E19"/>
    <w:rsid w:val="007F1B33"/>
    <w:rsid w:val="007F36CE"/>
    <w:rsid w:val="007F448A"/>
    <w:rsid w:val="007F4608"/>
    <w:rsid w:val="007F5393"/>
    <w:rsid w:val="007F63E3"/>
    <w:rsid w:val="007F6ACB"/>
    <w:rsid w:val="00800208"/>
    <w:rsid w:val="0081130D"/>
    <w:rsid w:val="0081145E"/>
    <w:rsid w:val="0081677B"/>
    <w:rsid w:val="00820CFE"/>
    <w:rsid w:val="00822534"/>
    <w:rsid w:val="0082338E"/>
    <w:rsid w:val="008236A6"/>
    <w:rsid w:val="00825686"/>
    <w:rsid w:val="00826EBE"/>
    <w:rsid w:val="008342F3"/>
    <w:rsid w:val="008343B1"/>
    <w:rsid w:val="00837229"/>
    <w:rsid w:val="00837600"/>
    <w:rsid w:val="00841014"/>
    <w:rsid w:val="008421B5"/>
    <w:rsid w:val="00843CFA"/>
    <w:rsid w:val="0084574B"/>
    <w:rsid w:val="00845A8C"/>
    <w:rsid w:val="00846115"/>
    <w:rsid w:val="00846532"/>
    <w:rsid w:val="00851757"/>
    <w:rsid w:val="0085176A"/>
    <w:rsid w:val="00851FA5"/>
    <w:rsid w:val="00854CF7"/>
    <w:rsid w:val="0085695B"/>
    <w:rsid w:val="00856B51"/>
    <w:rsid w:val="00857FF2"/>
    <w:rsid w:val="00860388"/>
    <w:rsid w:val="00866E26"/>
    <w:rsid w:val="00867C10"/>
    <w:rsid w:val="00867D20"/>
    <w:rsid w:val="008735CB"/>
    <w:rsid w:val="008816D4"/>
    <w:rsid w:val="0088217D"/>
    <w:rsid w:val="00882546"/>
    <w:rsid w:val="00883A89"/>
    <w:rsid w:val="00887817"/>
    <w:rsid w:val="00887A95"/>
    <w:rsid w:val="00890C0C"/>
    <w:rsid w:val="008928C9"/>
    <w:rsid w:val="00892D44"/>
    <w:rsid w:val="008945C6"/>
    <w:rsid w:val="00895000"/>
    <w:rsid w:val="0089544E"/>
    <w:rsid w:val="008A3040"/>
    <w:rsid w:val="008A3E7F"/>
    <w:rsid w:val="008B0205"/>
    <w:rsid w:val="008B236B"/>
    <w:rsid w:val="008B24BA"/>
    <w:rsid w:val="008B5DE3"/>
    <w:rsid w:val="008B66B5"/>
    <w:rsid w:val="008C029C"/>
    <w:rsid w:val="008C0DE1"/>
    <w:rsid w:val="008C24B1"/>
    <w:rsid w:val="008C3D3C"/>
    <w:rsid w:val="008C5F52"/>
    <w:rsid w:val="008D168C"/>
    <w:rsid w:val="008D2537"/>
    <w:rsid w:val="008D357D"/>
    <w:rsid w:val="008D579E"/>
    <w:rsid w:val="008D57B6"/>
    <w:rsid w:val="008D6D24"/>
    <w:rsid w:val="008E04DC"/>
    <w:rsid w:val="008E13CB"/>
    <w:rsid w:val="008E2E6F"/>
    <w:rsid w:val="008E5DCE"/>
    <w:rsid w:val="008E6873"/>
    <w:rsid w:val="008E79F2"/>
    <w:rsid w:val="008F1859"/>
    <w:rsid w:val="008F2633"/>
    <w:rsid w:val="008F2C0E"/>
    <w:rsid w:val="008F4331"/>
    <w:rsid w:val="008F4A22"/>
    <w:rsid w:val="008F5C24"/>
    <w:rsid w:val="008F7943"/>
    <w:rsid w:val="00902A0A"/>
    <w:rsid w:val="00902AAD"/>
    <w:rsid w:val="009040D1"/>
    <w:rsid w:val="00905E87"/>
    <w:rsid w:val="0091183E"/>
    <w:rsid w:val="00911D3E"/>
    <w:rsid w:val="00912330"/>
    <w:rsid w:val="00912B04"/>
    <w:rsid w:val="00914322"/>
    <w:rsid w:val="009154C0"/>
    <w:rsid w:val="0091555C"/>
    <w:rsid w:val="009167AB"/>
    <w:rsid w:val="00917FA1"/>
    <w:rsid w:val="009263B4"/>
    <w:rsid w:val="009264C1"/>
    <w:rsid w:val="00926B90"/>
    <w:rsid w:val="00927831"/>
    <w:rsid w:val="00930A28"/>
    <w:rsid w:val="00933540"/>
    <w:rsid w:val="009359F7"/>
    <w:rsid w:val="00935F06"/>
    <w:rsid w:val="00936CB2"/>
    <w:rsid w:val="00941E3C"/>
    <w:rsid w:val="00941E4C"/>
    <w:rsid w:val="009436B7"/>
    <w:rsid w:val="00944097"/>
    <w:rsid w:val="009501CE"/>
    <w:rsid w:val="0095640B"/>
    <w:rsid w:val="00956FA9"/>
    <w:rsid w:val="00961D1F"/>
    <w:rsid w:val="00971105"/>
    <w:rsid w:val="00974748"/>
    <w:rsid w:val="00975DDE"/>
    <w:rsid w:val="0098526B"/>
    <w:rsid w:val="00985B1C"/>
    <w:rsid w:val="00986C7A"/>
    <w:rsid w:val="00987414"/>
    <w:rsid w:val="009877AE"/>
    <w:rsid w:val="00992AB2"/>
    <w:rsid w:val="00992B0D"/>
    <w:rsid w:val="00993BC6"/>
    <w:rsid w:val="009945EB"/>
    <w:rsid w:val="00995EB1"/>
    <w:rsid w:val="0099754F"/>
    <w:rsid w:val="0099775E"/>
    <w:rsid w:val="009A03FE"/>
    <w:rsid w:val="009A1837"/>
    <w:rsid w:val="009A2146"/>
    <w:rsid w:val="009A3E03"/>
    <w:rsid w:val="009A5863"/>
    <w:rsid w:val="009B089D"/>
    <w:rsid w:val="009B1F95"/>
    <w:rsid w:val="009B38D6"/>
    <w:rsid w:val="009C6895"/>
    <w:rsid w:val="009C6FF7"/>
    <w:rsid w:val="009D6CBA"/>
    <w:rsid w:val="009D7F2B"/>
    <w:rsid w:val="009E0FA2"/>
    <w:rsid w:val="009E3EF7"/>
    <w:rsid w:val="009E4140"/>
    <w:rsid w:val="009E4547"/>
    <w:rsid w:val="009E6BAA"/>
    <w:rsid w:val="009F012F"/>
    <w:rsid w:val="009F216A"/>
    <w:rsid w:val="009F30FB"/>
    <w:rsid w:val="00A00785"/>
    <w:rsid w:val="00A00A12"/>
    <w:rsid w:val="00A01056"/>
    <w:rsid w:val="00A01AC9"/>
    <w:rsid w:val="00A04824"/>
    <w:rsid w:val="00A113F0"/>
    <w:rsid w:val="00A11520"/>
    <w:rsid w:val="00A11CB5"/>
    <w:rsid w:val="00A13328"/>
    <w:rsid w:val="00A15177"/>
    <w:rsid w:val="00A165AC"/>
    <w:rsid w:val="00A17513"/>
    <w:rsid w:val="00A17B3E"/>
    <w:rsid w:val="00A219C6"/>
    <w:rsid w:val="00A21E6D"/>
    <w:rsid w:val="00A23152"/>
    <w:rsid w:val="00A25660"/>
    <w:rsid w:val="00A25DC8"/>
    <w:rsid w:val="00A27B76"/>
    <w:rsid w:val="00A30AFB"/>
    <w:rsid w:val="00A30B2C"/>
    <w:rsid w:val="00A30E75"/>
    <w:rsid w:val="00A33BC0"/>
    <w:rsid w:val="00A35D35"/>
    <w:rsid w:val="00A407B2"/>
    <w:rsid w:val="00A417CF"/>
    <w:rsid w:val="00A45226"/>
    <w:rsid w:val="00A47B9C"/>
    <w:rsid w:val="00A505DC"/>
    <w:rsid w:val="00A51C34"/>
    <w:rsid w:val="00A565E4"/>
    <w:rsid w:val="00A56B78"/>
    <w:rsid w:val="00A57AFD"/>
    <w:rsid w:val="00A608E7"/>
    <w:rsid w:val="00A60AC7"/>
    <w:rsid w:val="00A6108C"/>
    <w:rsid w:val="00A62F35"/>
    <w:rsid w:val="00A638C6"/>
    <w:rsid w:val="00A641F9"/>
    <w:rsid w:val="00A64D28"/>
    <w:rsid w:val="00A75F99"/>
    <w:rsid w:val="00A779C4"/>
    <w:rsid w:val="00A8108C"/>
    <w:rsid w:val="00A83B7E"/>
    <w:rsid w:val="00A84929"/>
    <w:rsid w:val="00A93DA8"/>
    <w:rsid w:val="00A94A4B"/>
    <w:rsid w:val="00A950AC"/>
    <w:rsid w:val="00A95B02"/>
    <w:rsid w:val="00AA0894"/>
    <w:rsid w:val="00AA0CC6"/>
    <w:rsid w:val="00AA4A99"/>
    <w:rsid w:val="00AA7DFD"/>
    <w:rsid w:val="00AB1719"/>
    <w:rsid w:val="00AB2610"/>
    <w:rsid w:val="00AB3A21"/>
    <w:rsid w:val="00AB3E54"/>
    <w:rsid w:val="00AB6184"/>
    <w:rsid w:val="00AC02A8"/>
    <w:rsid w:val="00AC0895"/>
    <w:rsid w:val="00AC124B"/>
    <w:rsid w:val="00AC1354"/>
    <w:rsid w:val="00AC3ABC"/>
    <w:rsid w:val="00AC407F"/>
    <w:rsid w:val="00AD166F"/>
    <w:rsid w:val="00AD250A"/>
    <w:rsid w:val="00AD2781"/>
    <w:rsid w:val="00AD3F1A"/>
    <w:rsid w:val="00AD575E"/>
    <w:rsid w:val="00AD5C13"/>
    <w:rsid w:val="00AD6EB1"/>
    <w:rsid w:val="00AD768C"/>
    <w:rsid w:val="00AE1240"/>
    <w:rsid w:val="00AE12F4"/>
    <w:rsid w:val="00AE5DAE"/>
    <w:rsid w:val="00AF0B06"/>
    <w:rsid w:val="00AF0E07"/>
    <w:rsid w:val="00AF13BA"/>
    <w:rsid w:val="00AF1D9F"/>
    <w:rsid w:val="00AF2E74"/>
    <w:rsid w:val="00AF494E"/>
    <w:rsid w:val="00AF51BC"/>
    <w:rsid w:val="00AF532E"/>
    <w:rsid w:val="00B00B8C"/>
    <w:rsid w:val="00B00DFA"/>
    <w:rsid w:val="00B01CA5"/>
    <w:rsid w:val="00B0431C"/>
    <w:rsid w:val="00B048F2"/>
    <w:rsid w:val="00B04FCD"/>
    <w:rsid w:val="00B0550F"/>
    <w:rsid w:val="00B126BA"/>
    <w:rsid w:val="00B13422"/>
    <w:rsid w:val="00B150FA"/>
    <w:rsid w:val="00B15924"/>
    <w:rsid w:val="00B16CD1"/>
    <w:rsid w:val="00B16DCA"/>
    <w:rsid w:val="00B17B77"/>
    <w:rsid w:val="00B257F0"/>
    <w:rsid w:val="00B2718A"/>
    <w:rsid w:val="00B27936"/>
    <w:rsid w:val="00B30DCE"/>
    <w:rsid w:val="00B3491E"/>
    <w:rsid w:val="00B43037"/>
    <w:rsid w:val="00B43909"/>
    <w:rsid w:val="00B46DAF"/>
    <w:rsid w:val="00B509EF"/>
    <w:rsid w:val="00B5637C"/>
    <w:rsid w:val="00B579CB"/>
    <w:rsid w:val="00B6016F"/>
    <w:rsid w:val="00B60602"/>
    <w:rsid w:val="00B60AD3"/>
    <w:rsid w:val="00B64ACE"/>
    <w:rsid w:val="00B6686A"/>
    <w:rsid w:val="00B737F2"/>
    <w:rsid w:val="00B74005"/>
    <w:rsid w:val="00B779E8"/>
    <w:rsid w:val="00B80B3A"/>
    <w:rsid w:val="00B87BF0"/>
    <w:rsid w:val="00B94149"/>
    <w:rsid w:val="00B94A6D"/>
    <w:rsid w:val="00B95361"/>
    <w:rsid w:val="00B97A63"/>
    <w:rsid w:val="00BA025B"/>
    <w:rsid w:val="00BA2F77"/>
    <w:rsid w:val="00BA35C0"/>
    <w:rsid w:val="00BA61E8"/>
    <w:rsid w:val="00BB1564"/>
    <w:rsid w:val="00BB1A74"/>
    <w:rsid w:val="00BB31CB"/>
    <w:rsid w:val="00BB523A"/>
    <w:rsid w:val="00BB71E7"/>
    <w:rsid w:val="00BB747B"/>
    <w:rsid w:val="00BC25B8"/>
    <w:rsid w:val="00BC37FC"/>
    <w:rsid w:val="00BC58F5"/>
    <w:rsid w:val="00BC5E4D"/>
    <w:rsid w:val="00BC6911"/>
    <w:rsid w:val="00BC698F"/>
    <w:rsid w:val="00BC7A78"/>
    <w:rsid w:val="00BD2C1D"/>
    <w:rsid w:val="00BD428F"/>
    <w:rsid w:val="00BE05C9"/>
    <w:rsid w:val="00BE1887"/>
    <w:rsid w:val="00BE19E5"/>
    <w:rsid w:val="00BE2DA9"/>
    <w:rsid w:val="00BE2EBB"/>
    <w:rsid w:val="00BE3126"/>
    <w:rsid w:val="00BE45C9"/>
    <w:rsid w:val="00BE7279"/>
    <w:rsid w:val="00BE78C1"/>
    <w:rsid w:val="00BF24B4"/>
    <w:rsid w:val="00BF3522"/>
    <w:rsid w:val="00BF3BD6"/>
    <w:rsid w:val="00BF5674"/>
    <w:rsid w:val="00BF5F7E"/>
    <w:rsid w:val="00BF6902"/>
    <w:rsid w:val="00C015CC"/>
    <w:rsid w:val="00C017B3"/>
    <w:rsid w:val="00C02FB0"/>
    <w:rsid w:val="00C06D4C"/>
    <w:rsid w:val="00C07A34"/>
    <w:rsid w:val="00C10329"/>
    <w:rsid w:val="00C11E48"/>
    <w:rsid w:val="00C1684F"/>
    <w:rsid w:val="00C169D0"/>
    <w:rsid w:val="00C177BC"/>
    <w:rsid w:val="00C17FC4"/>
    <w:rsid w:val="00C200BF"/>
    <w:rsid w:val="00C22865"/>
    <w:rsid w:val="00C24808"/>
    <w:rsid w:val="00C24978"/>
    <w:rsid w:val="00C27457"/>
    <w:rsid w:val="00C304C7"/>
    <w:rsid w:val="00C321D3"/>
    <w:rsid w:val="00C33DF3"/>
    <w:rsid w:val="00C36C80"/>
    <w:rsid w:val="00C373E3"/>
    <w:rsid w:val="00C4430A"/>
    <w:rsid w:val="00C44C2C"/>
    <w:rsid w:val="00C44D34"/>
    <w:rsid w:val="00C453F5"/>
    <w:rsid w:val="00C522CB"/>
    <w:rsid w:val="00C545C3"/>
    <w:rsid w:val="00C62B96"/>
    <w:rsid w:val="00C62DD8"/>
    <w:rsid w:val="00C65839"/>
    <w:rsid w:val="00C66408"/>
    <w:rsid w:val="00C666EC"/>
    <w:rsid w:val="00C7192F"/>
    <w:rsid w:val="00C72924"/>
    <w:rsid w:val="00C74C17"/>
    <w:rsid w:val="00C74E78"/>
    <w:rsid w:val="00C7576D"/>
    <w:rsid w:val="00C80C41"/>
    <w:rsid w:val="00C80F3D"/>
    <w:rsid w:val="00C87562"/>
    <w:rsid w:val="00C9554B"/>
    <w:rsid w:val="00C95CE2"/>
    <w:rsid w:val="00C960B4"/>
    <w:rsid w:val="00CA00F2"/>
    <w:rsid w:val="00CA525C"/>
    <w:rsid w:val="00CA57CC"/>
    <w:rsid w:val="00CA7D8D"/>
    <w:rsid w:val="00CB12C0"/>
    <w:rsid w:val="00CB18E5"/>
    <w:rsid w:val="00CB2671"/>
    <w:rsid w:val="00CB48AD"/>
    <w:rsid w:val="00CB5441"/>
    <w:rsid w:val="00CB607F"/>
    <w:rsid w:val="00CC0D13"/>
    <w:rsid w:val="00CC2646"/>
    <w:rsid w:val="00CC3D39"/>
    <w:rsid w:val="00CC51CF"/>
    <w:rsid w:val="00CD0099"/>
    <w:rsid w:val="00CD1E99"/>
    <w:rsid w:val="00CD3A0D"/>
    <w:rsid w:val="00CD44AB"/>
    <w:rsid w:val="00CD4769"/>
    <w:rsid w:val="00CD58E7"/>
    <w:rsid w:val="00CD789D"/>
    <w:rsid w:val="00CE1E5D"/>
    <w:rsid w:val="00CE2B06"/>
    <w:rsid w:val="00CE2FD9"/>
    <w:rsid w:val="00CE4806"/>
    <w:rsid w:val="00CE56AF"/>
    <w:rsid w:val="00CE6463"/>
    <w:rsid w:val="00CE7A96"/>
    <w:rsid w:val="00CF17A5"/>
    <w:rsid w:val="00CF3FDE"/>
    <w:rsid w:val="00CF5A0B"/>
    <w:rsid w:val="00CF7B60"/>
    <w:rsid w:val="00D009D6"/>
    <w:rsid w:val="00D02E64"/>
    <w:rsid w:val="00D03440"/>
    <w:rsid w:val="00D06C3C"/>
    <w:rsid w:val="00D06E8A"/>
    <w:rsid w:val="00D0757C"/>
    <w:rsid w:val="00D1305C"/>
    <w:rsid w:val="00D1549F"/>
    <w:rsid w:val="00D176B1"/>
    <w:rsid w:val="00D225EF"/>
    <w:rsid w:val="00D249C7"/>
    <w:rsid w:val="00D2773E"/>
    <w:rsid w:val="00D3058E"/>
    <w:rsid w:val="00D318D0"/>
    <w:rsid w:val="00D31E22"/>
    <w:rsid w:val="00D33597"/>
    <w:rsid w:val="00D33991"/>
    <w:rsid w:val="00D34DB3"/>
    <w:rsid w:val="00D35A92"/>
    <w:rsid w:val="00D36A11"/>
    <w:rsid w:val="00D3771D"/>
    <w:rsid w:val="00D406AE"/>
    <w:rsid w:val="00D41214"/>
    <w:rsid w:val="00D41340"/>
    <w:rsid w:val="00D458CE"/>
    <w:rsid w:val="00D5286B"/>
    <w:rsid w:val="00D53B84"/>
    <w:rsid w:val="00D54566"/>
    <w:rsid w:val="00D5771F"/>
    <w:rsid w:val="00D62223"/>
    <w:rsid w:val="00D64987"/>
    <w:rsid w:val="00D64E04"/>
    <w:rsid w:val="00D659E1"/>
    <w:rsid w:val="00D70E25"/>
    <w:rsid w:val="00D71249"/>
    <w:rsid w:val="00D713E2"/>
    <w:rsid w:val="00D762AB"/>
    <w:rsid w:val="00D76965"/>
    <w:rsid w:val="00D81711"/>
    <w:rsid w:val="00D8188E"/>
    <w:rsid w:val="00D865E5"/>
    <w:rsid w:val="00D91632"/>
    <w:rsid w:val="00D926BF"/>
    <w:rsid w:val="00D936AD"/>
    <w:rsid w:val="00D937E1"/>
    <w:rsid w:val="00D94FD3"/>
    <w:rsid w:val="00D95F45"/>
    <w:rsid w:val="00DA0792"/>
    <w:rsid w:val="00DA4044"/>
    <w:rsid w:val="00DA4668"/>
    <w:rsid w:val="00DA50E0"/>
    <w:rsid w:val="00DB0602"/>
    <w:rsid w:val="00DB0DF9"/>
    <w:rsid w:val="00DB1316"/>
    <w:rsid w:val="00DB21A6"/>
    <w:rsid w:val="00DB3887"/>
    <w:rsid w:val="00DB476A"/>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393E"/>
    <w:rsid w:val="00DD3F1B"/>
    <w:rsid w:val="00DD5089"/>
    <w:rsid w:val="00DD546E"/>
    <w:rsid w:val="00DD574D"/>
    <w:rsid w:val="00DD6000"/>
    <w:rsid w:val="00DD7409"/>
    <w:rsid w:val="00DE1504"/>
    <w:rsid w:val="00DE2787"/>
    <w:rsid w:val="00DE2A2F"/>
    <w:rsid w:val="00DE31EF"/>
    <w:rsid w:val="00DE3203"/>
    <w:rsid w:val="00DE40FE"/>
    <w:rsid w:val="00DE55DD"/>
    <w:rsid w:val="00DE5E45"/>
    <w:rsid w:val="00DF1593"/>
    <w:rsid w:val="00DF1BFE"/>
    <w:rsid w:val="00DF5C34"/>
    <w:rsid w:val="00DF6144"/>
    <w:rsid w:val="00E026E1"/>
    <w:rsid w:val="00E03D64"/>
    <w:rsid w:val="00E066D3"/>
    <w:rsid w:val="00E101D8"/>
    <w:rsid w:val="00E103CE"/>
    <w:rsid w:val="00E11EDD"/>
    <w:rsid w:val="00E12614"/>
    <w:rsid w:val="00E131EF"/>
    <w:rsid w:val="00E14F9C"/>
    <w:rsid w:val="00E176BF"/>
    <w:rsid w:val="00E17E53"/>
    <w:rsid w:val="00E2133C"/>
    <w:rsid w:val="00E23954"/>
    <w:rsid w:val="00E24172"/>
    <w:rsid w:val="00E24DAB"/>
    <w:rsid w:val="00E254F7"/>
    <w:rsid w:val="00E25FE1"/>
    <w:rsid w:val="00E270F2"/>
    <w:rsid w:val="00E27795"/>
    <w:rsid w:val="00E31EC0"/>
    <w:rsid w:val="00E32587"/>
    <w:rsid w:val="00E32AB1"/>
    <w:rsid w:val="00E341AC"/>
    <w:rsid w:val="00E41F52"/>
    <w:rsid w:val="00E437D9"/>
    <w:rsid w:val="00E43B67"/>
    <w:rsid w:val="00E4426A"/>
    <w:rsid w:val="00E44349"/>
    <w:rsid w:val="00E45A19"/>
    <w:rsid w:val="00E45DB1"/>
    <w:rsid w:val="00E47FFD"/>
    <w:rsid w:val="00E50888"/>
    <w:rsid w:val="00E50A50"/>
    <w:rsid w:val="00E52E93"/>
    <w:rsid w:val="00E54528"/>
    <w:rsid w:val="00E55AA0"/>
    <w:rsid w:val="00E56EED"/>
    <w:rsid w:val="00E57A87"/>
    <w:rsid w:val="00E60122"/>
    <w:rsid w:val="00E623F9"/>
    <w:rsid w:val="00E640F4"/>
    <w:rsid w:val="00E6460F"/>
    <w:rsid w:val="00E65071"/>
    <w:rsid w:val="00E659A0"/>
    <w:rsid w:val="00E6680F"/>
    <w:rsid w:val="00E66BA7"/>
    <w:rsid w:val="00E70AA9"/>
    <w:rsid w:val="00E70ED6"/>
    <w:rsid w:val="00E710F4"/>
    <w:rsid w:val="00E721E8"/>
    <w:rsid w:val="00E72BC3"/>
    <w:rsid w:val="00E73738"/>
    <w:rsid w:val="00E7628F"/>
    <w:rsid w:val="00E76BB4"/>
    <w:rsid w:val="00E8087D"/>
    <w:rsid w:val="00E80A49"/>
    <w:rsid w:val="00E818E0"/>
    <w:rsid w:val="00E83688"/>
    <w:rsid w:val="00E8767F"/>
    <w:rsid w:val="00E90A80"/>
    <w:rsid w:val="00E90B16"/>
    <w:rsid w:val="00E933E2"/>
    <w:rsid w:val="00E96487"/>
    <w:rsid w:val="00EA0FBB"/>
    <w:rsid w:val="00EA2A0B"/>
    <w:rsid w:val="00EA41DE"/>
    <w:rsid w:val="00EB21DC"/>
    <w:rsid w:val="00EB32C7"/>
    <w:rsid w:val="00EB620A"/>
    <w:rsid w:val="00EC015F"/>
    <w:rsid w:val="00EC0371"/>
    <w:rsid w:val="00EC218D"/>
    <w:rsid w:val="00EC235E"/>
    <w:rsid w:val="00EC5819"/>
    <w:rsid w:val="00EC6FE6"/>
    <w:rsid w:val="00EC77CE"/>
    <w:rsid w:val="00ED4B54"/>
    <w:rsid w:val="00ED74B2"/>
    <w:rsid w:val="00EE1192"/>
    <w:rsid w:val="00EE1A5C"/>
    <w:rsid w:val="00EE2FFD"/>
    <w:rsid w:val="00EE7164"/>
    <w:rsid w:val="00EE747A"/>
    <w:rsid w:val="00EE7F87"/>
    <w:rsid w:val="00EF1E14"/>
    <w:rsid w:val="00EF3064"/>
    <w:rsid w:val="00EF611A"/>
    <w:rsid w:val="00EF75D6"/>
    <w:rsid w:val="00F00FFF"/>
    <w:rsid w:val="00F0376F"/>
    <w:rsid w:val="00F07B25"/>
    <w:rsid w:val="00F1100C"/>
    <w:rsid w:val="00F11B22"/>
    <w:rsid w:val="00F12676"/>
    <w:rsid w:val="00F1276E"/>
    <w:rsid w:val="00F12C67"/>
    <w:rsid w:val="00F15FAF"/>
    <w:rsid w:val="00F16F0E"/>
    <w:rsid w:val="00F200FB"/>
    <w:rsid w:val="00F2058F"/>
    <w:rsid w:val="00F2096F"/>
    <w:rsid w:val="00F225E0"/>
    <w:rsid w:val="00F22C76"/>
    <w:rsid w:val="00F2430D"/>
    <w:rsid w:val="00F26CCB"/>
    <w:rsid w:val="00F335A4"/>
    <w:rsid w:val="00F418AA"/>
    <w:rsid w:val="00F45D58"/>
    <w:rsid w:val="00F4648E"/>
    <w:rsid w:val="00F47362"/>
    <w:rsid w:val="00F4754E"/>
    <w:rsid w:val="00F5200D"/>
    <w:rsid w:val="00F53DB7"/>
    <w:rsid w:val="00F55511"/>
    <w:rsid w:val="00F55525"/>
    <w:rsid w:val="00F575F1"/>
    <w:rsid w:val="00F610FB"/>
    <w:rsid w:val="00F62B2D"/>
    <w:rsid w:val="00F641AF"/>
    <w:rsid w:val="00F660BF"/>
    <w:rsid w:val="00F66997"/>
    <w:rsid w:val="00F66BEC"/>
    <w:rsid w:val="00F72BC9"/>
    <w:rsid w:val="00F7572C"/>
    <w:rsid w:val="00F762DF"/>
    <w:rsid w:val="00F76CCD"/>
    <w:rsid w:val="00F83227"/>
    <w:rsid w:val="00F8508D"/>
    <w:rsid w:val="00F85EB3"/>
    <w:rsid w:val="00F87677"/>
    <w:rsid w:val="00F87BD8"/>
    <w:rsid w:val="00F913A6"/>
    <w:rsid w:val="00F92432"/>
    <w:rsid w:val="00F92BC1"/>
    <w:rsid w:val="00F937F2"/>
    <w:rsid w:val="00F93E7D"/>
    <w:rsid w:val="00F94160"/>
    <w:rsid w:val="00FA02E1"/>
    <w:rsid w:val="00FA11E2"/>
    <w:rsid w:val="00FA5CC6"/>
    <w:rsid w:val="00FB084D"/>
    <w:rsid w:val="00FB328E"/>
    <w:rsid w:val="00FB6289"/>
    <w:rsid w:val="00FB75F7"/>
    <w:rsid w:val="00FB7D69"/>
    <w:rsid w:val="00FC068B"/>
    <w:rsid w:val="00FC207F"/>
    <w:rsid w:val="00FC373F"/>
    <w:rsid w:val="00FC439B"/>
    <w:rsid w:val="00FC6D10"/>
    <w:rsid w:val="00FC7CBD"/>
    <w:rsid w:val="00FD1425"/>
    <w:rsid w:val="00FD336C"/>
    <w:rsid w:val="00FD344D"/>
    <w:rsid w:val="00FD47C1"/>
    <w:rsid w:val="00FD5021"/>
    <w:rsid w:val="00FD5036"/>
    <w:rsid w:val="00FD573F"/>
    <w:rsid w:val="00FD7358"/>
    <w:rsid w:val="00FD7BC1"/>
    <w:rsid w:val="00FE0224"/>
    <w:rsid w:val="00FE0936"/>
    <w:rsid w:val="00FE0B78"/>
    <w:rsid w:val="00FE2ED0"/>
    <w:rsid w:val="00FE495F"/>
    <w:rsid w:val="00FE715F"/>
    <w:rsid w:val="00FE7D74"/>
    <w:rsid w:val="00FF011E"/>
    <w:rsid w:val="00FF12CE"/>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7271E"/>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38A6-49A1-492D-9EDD-EB74D47B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36</cp:revision>
  <cp:lastPrinted>2016-12-19T20:56:00Z</cp:lastPrinted>
  <dcterms:created xsi:type="dcterms:W3CDTF">2016-12-12T15:12:00Z</dcterms:created>
  <dcterms:modified xsi:type="dcterms:W3CDTF">2016-12-19T20:55:00Z</dcterms:modified>
</cp:coreProperties>
</file>